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860A1" w14:textId="77777777" w:rsidR="0043782E" w:rsidRDefault="0043782E" w:rsidP="00AC6DDE">
      <w:pPr>
        <w:pStyle w:val="Title"/>
        <w:tabs>
          <w:tab w:val="left" w:pos="4500"/>
        </w:tabs>
        <w:spacing w:before="240"/>
      </w:pPr>
      <w:r>
        <w:t>DEGREE REQUIREMENTS RECORD FORM</w:t>
      </w:r>
    </w:p>
    <w:p w14:paraId="25AFF71A" w14:textId="77777777" w:rsidR="0043782E" w:rsidRPr="00D147D9" w:rsidRDefault="0043782E" w:rsidP="0043782E">
      <w:pPr>
        <w:pStyle w:val="Subtitle"/>
        <w:rPr>
          <w:i w:val="0"/>
          <w:sz w:val="16"/>
          <w:szCs w:val="16"/>
          <w:u w:val="none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3D5F1" wp14:editId="09C373E4">
                <wp:simplePos x="0" y="0"/>
                <wp:positionH relativeFrom="column">
                  <wp:posOffset>4679950</wp:posOffset>
                </wp:positionH>
                <wp:positionV relativeFrom="paragraph">
                  <wp:posOffset>74295</wp:posOffset>
                </wp:positionV>
                <wp:extent cx="827405" cy="191135"/>
                <wp:effectExtent l="0" t="0" r="10795" b="18415"/>
                <wp:wrapNone/>
                <wp:docPr id="5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4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37E" w14:textId="5AFD9F37" w:rsidR="00A50EA2" w:rsidRPr="00DB1B9E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3D5F1" id="_x0000_t202" coordsize="21600,21600" o:spt="202" path="m,l,21600r21600,l21600,xe">
                <v:stroke joinstyle="miter"/>
                <v:path gradientshapeok="t" o:connecttype="rect"/>
              </v:shapetype>
              <v:shape id=" 233" o:spid="_x0000_s1026" type="#_x0000_t202" style="position:absolute;left:0;text-align:left;margin-left:368.5pt;margin-top:5.85pt;width:65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" filled="f" stroked="f">
                <v:path arrowok="t"/>
                <v:textbox inset="0,0,0,0">
                  <w:txbxContent>
                    <w:p w14:paraId="3A88237E" w14:textId="5AFD9F37" w:rsidR="00A50EA2" w:rsidRPr="00DB1B9E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47D9">
        <w:rPr>
          <w:i w:val="0"/>
          <w:sz w:val="16"/>
          <w:szCs w:val="16"/>
          <w:u w:val="none"/>
        </w:rPr>
        <w:t>DEPARTMENT OF MECHANICAL ENGINEERING</w:t>
      </w:r>
    </w:p>
    <w:p w14:paraId="6AA76886" w14:textId="185E1CC5" w:rsidR="0043782E" w:rsidRPr="003E6ACE" w:rsidRDefault="0043782E" w:rsidP="0043782E">
      <w:pPr>
        <w:pStyle w:val="Title"/>
        <w:tabs>
          <w:tab w:val="left" w:pos="4500"/>
        </w:tabs>
        <w:rPr>
          <w:sz w:val="20"/>
        </w:rPr>
      </w:pPr>
      <w:r w:rsidRPr="003E6ACE">
        <w:rPr>
          <w:sz w:val="20"/>
        </w:rPr>
        <w:t>Catalog 20</w:t>
      </w:r>
      <w:r>
        <w:rPr>
          <w:sz w:val="20"/>
          <w:lang w:val="en-US"/>
        </w:rPr>
        <w:t>2</w:t>
      </w:r>
      <w:r w:rsidR="001F49D1">
        <w:rPr>
          <w:sz w:val="20"/>
          <w:lang w:val="en-US"/>
        </w:rPr>
        <w:t>0</w:t>
      </w:r>
      <w:r w:rsidRPr="003E6ACE">
        <w:rPr>
          <w:sz w:val="20"/>
        </w:rPr>
        <w:t>-20</w:t>
      </w:r>
      <w:r>
        <w:rPr>
          <w:sz w:val="20"/>
          <w:lang w:val="en-US"/>
        </w:rPr>
        <w:t>2</w:t>
      </w:r>
      <w:r w:rsidR="00D74B82">
        <w:rPr>
          <w:sz w:val="20"/>
          <w:lang w:val="en-US"/>
        </w:rPr>
        <w:t>3</w:t>
      </w:r>
      <w:r>
        <w:rPr>
          <w:sz w:val="20"/>
        </w:rPr>
        <w:t xml:space="preserve">    </w:t>
      </w:r>
      <w:r w:rsidRPr="003E6ACE">
        <w:rPr>
          <w:sz w:val="20"/>
        </w:rPr>
        <w:t xml:space="preserve">   Proposed Date of Graduation ___________</w:t>
      </w:r>
    </w:p>
    <w:p w14:paraId="3361D2D8" w14:textId="77777777" w:rsidR="0043782E" w:rsidRPr="005429DA" w:rsidRDefault="0043782E" w:rsidP="0043782E">
      <w:pPr>
        <w:pStyle w:val="Title"/>
        <w:tabs>
          <w:tab w:val="left" w:pos="4500"/>
        </w:tabs>
        <w:rPr>
          <w:b w:val="0"/>
          <w:sz w:val="24"/>
          <w:szCs w:val="24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B6B0" wp14:editId="360A5501">
                <wp:simplePos x="0" y="0"/>
                <wp:positionH relativeFrom="column">
                  <wp:posOffset>1331595</wp:posOffset>
                </wp:positionH>
                <wp:positionV relativeFrom="paragraph">
                  <wp:posOffset>6985</wp:posOffset>
                </wp:positionV>
                <wp:extent cx="2014855" cy="175895"/>
                <wp:effectExtent l="0" t="0" r="4445" b="14605"/>
                <wp:wrapNone/>
                <wp:docPr id="6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0B45" w14:textId="37D53336" w:rsidR="00A50EA2" w:rsidRPr="00213C8A" w:rsidRDefault="00A50EA2" w:rsidP="0043782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B6B0" id=" 230" o:spid="_x0000_s1027" type="#_x0000_t202" style="position:absolute;left:0;text-align:left;margin-left:104.85pt;margin-top:.55pt;width:158.6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" filled="f" stroked="f">
                <v:path arrowok="t"/>
                <v:textbox inset="0,0,0,0">
                  <w:txbxContent>
                    <w:p w14:paraId="3CA10B45" w14:textId="37D53336" w:rsidR="00A50EA2" w:rsidRPr="00213C8A" w:rsidRDefault="00A50EA2" w:rsidP="0043782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E3C0" wp14:editId="570D152A">
                <wp:simplePos x="0" y="0"/>
                <wp:positionH relativeFrom="column">
                  <wp:posOffset>5671820</wp:posOffset>
                </wp:positionH>
                <wp:positionV relativeFrom="paragraph">
                  <wp:posOffset>6985</wp:posOffset>
                </wp:positionV>
                <wp:extent cx="1187450" cy="164465"/>
                <wp:effectExtent l="0" t="0" r="12700" b="6985"/>
                <wp:wrapNone/>
                <wp:docPr id="7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EC51" w14:textId="4ED1EC5A" w:rsidR="00A50EA2" w:rsidRPr="008E190B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E3C0" id=" 232" o:spid="_x0000_s1028" type="#_x0000_t202" style="position:absolute;left:0;text-align:left;margin-left:446.6pt;margin-top:.55pt;width:93.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rTnQIAAJM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" filled="f" stroked="f">
                <v:path arrowok="t"/>
                <v:textbox inset="0,0,0,0">
                  <w:txbxContent>
                    <w:p w14:paraId="1801EC51" w14:textId="4ED1EC5A" w:rsidR="00A50EA2" w:rsidRPr="008E190B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1D2FC" wp14:editId="7737E882">
                <wp:simplePos x="0" y="0"/>
                <wp:positionH relativeFrom="column">
                  <wp:posOffset>3764280</wp:posOffset>
                </wp:positionH>
                <wp:positionV relativeFrom="paragraph">
                  <wp:posOffset>6985</wp:posOffset>
                </wp:positionV>
                <wp:extent cx="1280795" cy="160020"/>
                <wp:effectExtent l="0" t="0" r="0" b="0"/>
                <wp:wrapNone/>
                <wp:docPr id="8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545DD" w14:textId="091A808D" w:rsidR="00A50EA2" w:rsidRPr="00DB1B9E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D2FC" id=" 231" o:spid="_x0000_s1029" type="#_x0000_t202" style="position:absolute;left:0;text-align:left;margin-left:296.4pt;margin-top:.55pt;width:100.8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" filled="f" stroked="f">
                <v:path arrowok="t"/>
                <v:textbox inset="0,0,0,0">
                  <w:txbxContent>
                    <w:p w14:paraId="003545DD" w14:textId="091A808D" w:rsidR="00A50EA2" w:rsidRPr="00DB1B9E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9DA">
        <w:rPr>
          <w:b w:val="0"/>
          <w:sz w:val="24"/>
          <w:szCs w:val="24"/>
        </w:rPr>
        <w:t>Student's Name: _______________________ SUID: __</w:t>
      </w:r>
      <w:r>
        <w:rPr>
          <w:b w:val="0"/>
          <w:sz w:val="24"/>
          <w:szCs w:val="24"/>
          <w:lang w:val="en-US"/>
        </w:rPr>
        <w:t>__</w:t>
      </w:r>
      <w:r w:rsidRPr="005429DA">
        <w:rPr>
          <w:b w:val="0"/>
          <w:sz w:val="24"/>
          <w:szCs w:val="24"/>
        </w:rPr>
        <w:t>___________ Advisor: ______________</w:t>
      </w:r>
    </w:p>
    <w:p w14:paraId="4AE26D1A" w14:textId="0ABEADC5" w:rsidR="0043782E" w:rsidRPr="00351D16" w:rsidRDefault="0043782E" w:rsidP="0043782E">
      <w:pPr>
        <w:pStyle w:val="Title"/>
        <w:tabs>
          <w:tab w:val="left" w:pos="4500"/>
        </w:tabs>
        <w:jc w:val="left"/>
        <w:rPr>
          <w:sz w:val="20"/>
        </w:rPr>
      </w:pPr>
      <w:r>
        <w:t xml:space="preserve">                            </w:t>
      </w:r>
      <w:r w:rsidRPr="00351D16">
        <w:rPr>
          <w:sz w:val="20"/>
        </w:rPr>
        <w:t xml:space="preserve">Last </w:t>
      </w:r>
      <w:r>
        <w:rPr>
          <w:sz w:val="20"/>
        </w:rPr>
        <w:t xml:space="preserve">            </w:t>
      </w:r>
      <w:r w:rsidR="00D879BE">
        <w:rPr>
          <w:sz w:val="20"/>
          <w:lang w:val="en-US"/>
        </w:rPr>
        <w:t xml:space="preserve"> </w:t>
      </w:r>
      <w:r w:rsidRPr="00351D16">
        <w:rPr>
          <w:sz w:val="20"/>
        </w:rPr>
        <w:t>First</w:t>
      </w:r>
      <w:r>
        <w:rPr>
          <w:sz w:val="20"/>
        </w:rPr>
        <w:t xml:space="preserve">             </w:t>
      </w:r>
      <w:r w:rsidRPr="00351D16">
        <w:rPr>
          <w:sz w:val="20"/>
        </w:rPr>
        <w:t>Middle</w:t>
      </w:r>
      <w:r w:rsidRPr="00351D16">
        <w:rPr>
          <w:sz w:val="20"/>
        </w:rPr>
        <w:tab/>
      </w:r>
    </w:p>
    <w:p w14:paraId="6B8066F8" w14:textId="77777777" w:rsidR="0043782E" w:rsidRPr="00ED4E97" w:rsidRDefault="0043782E" w:rsidP="0043782E">
      <w:pPr>
        <w:tabs>
          <w:tab w:val="center" w:pos="5414"/>
        </w:tabs>
        <w:spacing w:before="120"/>
        <w:ind w:left="144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</w:t>
      </w:r>
      <w:r w:rsidRPr="00ED4E97">
        <w:rPr>
          <w:rFonts w:ascii="Arial" w:hAnsi="Arial"/>
          <w:sz w:val="16"/>
          <w:szCs w:val="16"/>
        </w:rPr>
        <w:t>First Semester</w:t>
      </w:r>
      <w:r w:rsidRPr="00ED4E97">
        <w:tab/>
      </w:r>
      <w:r w:rsidRPr="00ED4E97">
        <w:rPr>
          <w:rFonts w:ascii="Arial" w:hAnsi="Arial"/>
          <w:b/>
        </w:rPr>
        <w:t>FRESHMAN YEAR</w:t>
      </w:r>
      <w:r w:rsidRPr="00ED4E97">
        <w:rPr>
          <w:rFonts w:ascii="Arial" w:hAnsi="Arial"/>
          <w:b/>
        </w:rPr>
        <w:tab/>
      </w:r>
      <w:r w:rsidRPr="00ED4E97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gramStart"/>
      <w:r>
        <w:rPr>
          <w:rFonts w:ascii="Arial" w:hAnsi="Arial"/>
          <w:b/>
        </w:rPr>
        <w:tab/>
        <w:t xml:space="preserve">  </w:t>
      </w:r>
      <w:r w:rsidRPr="00ED4E97">
        <w:rPr>
          <w:rFonts w:ascii="Arial" w:hAnsi="Arial"/>
          <w:sz w:val="16"/>
          <w:szCs w:val="16"/>
        </w:rPr>
        <w:t>Second</w:t>
      </w:r>
      <w:proofErr w:type="gramEnd"/>
      <w:r w:rsidRPr="00ED4E97">
        <w:rPr>
          <w:rFonts w:ascii="Arial" w:hAnsi="Arial"/>
          <w:sz w:val="16"/>
          <w:szCs w:val="16"/>
        </w:rPr>
        <w:t xml:space="preserve"> Semester</w:t>
      </w:r>
    </w:p>
    <w:p w14:paraId="37FB20D8" w14:textId="77777777" w:rsidR="0043782E" w:rsidRPr="00ED4E97" w:rsidRDefault="0043782E" w:rsidP="0043782E">
      <w:pPr>
        <w:rPr>
          <w:rFonts w:ascii="Arial" w:hAnsi="Arial"/>
        </w:rPr>
        <w:sectPr w:rsidR="0043782E" w:rsidRPr="00ED4E97" w:rsidSect="007B10F7">
          <w:footerReference w:type="default" r:id="rId8"/>
          <w:pgSz w:w="12240" w:h="15840" w:code="1"/>
          <w:pgMar w:top="432" w:right="576" w:bottom="432" w:left="576" w:header="144" w:footer="432" w:gutter="0"/>
          <w:cols w:space="720"/>
          <w:vAlign w:val="center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ED4E97" w14:paraId="376CD6EB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3827D5E9" w14:textId="77777777" w:rsidR="0043782E" w:rsidRPr="00ED4E97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B462482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CF37966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38526BB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62BA455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ED4E97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134C26E6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B7D0D1C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ED4E97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3F9216D7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657DD700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E0ED7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7C20E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2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4070CBE" w14:textId="77777777" w:rsidR="0043782E" w:rsidRPr="008E190B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0B228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FA045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F43494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82E" w:rsidRPr="00C837D2" w14:paraId="0D26142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6283005C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</w:t>
            </w:r>
            <w:r>
              <w:rPr>
                <w:rFonts w:ascii="Arial" w:hAnsi="Arial"/>
                <w:sz w:val="16"/>
              </w:rPr>
              <w:t>man</w:t>
            </w:r>
            <w:r w:rsidRPr="00C837D2">
              <w:rPr>
                <w:rFonts w:ascii="Arial" w:hAnsi="Arial"/>
                <w:sz w:val="16"/>
              </w:rPr>
              <w:t xml:space="preserve"> Composition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6B1A37C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Enl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D9B29F" w14:textId="6E053E8D" w:rsidR="0043782E" w:rsidRPr="00C837D2" w:rsidRDefault="002D31AF" w:rsidP="0043782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5A6712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4FB485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CD1394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74F69F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B82" w:rsidRPr="00C837D2" w14:paraId="54AA556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08DF95E1" w14:textId="0679C3F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858254" w14:textId="085F7DF3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Mat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E57CBA" w14:textId="526F94FD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EEEA57D" w14:textId="23582BE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95E9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DBE4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A847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B82" w:rsidRPr="00C837D2" w14:paraId="57A9698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59A3CD0" w14:textId="433466D3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1BB17C" w14:textId="1E038ACA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Che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4A52F" w14:textId="08F0212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3F1CC52" w14:textId="69A519E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E38543C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2045198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ABB1F37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1C5002D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1941629E" w14:textId="3101DC8C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 xml:space="preserve">istry 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70F853" w14:textId="2689B6F1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Che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F37972" w14:textId="0C3C0EE0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3</w:t>
            </w: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B86D677" w14:textId="06CE21A2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E7B14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4A508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BD38F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2944F348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448AEA65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Science Elec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4F062D" w14:textId="0DB03660" w:rsidR="00D74B8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ACABE4" w14:textId="77777777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54AFE82" w14:textId="1DB3933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68F1" w14:textId="68BADC92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0A35E" w14:textId="3019CC2E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8215F" w14:textId="34580738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0FC9AE8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5535ECB8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0C72756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3CD593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FDA3F3F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2B91B5E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5BC9ED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65E6EB4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473A5C25" w14:textId="77777777" w:rsidR="0043782E" w:rsidRPr="00C837D2" w:rsidRDefault="0043782E" w:rsidP="0043782E">
      <w:pPr>
        <w:ind w:left="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0A41453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24EDDA20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3D5B99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93CD58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D789E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0D3680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194A6BA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70F8A8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4EE5E5E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50A0EDA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E884EE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40801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17EE64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C54BED5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A29BC14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E214F24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3782E" w:rsidRPr="00C837D2" w14:paraId="66699190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4B2AABC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Compositio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54CCEE1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 xml:space="preserve">Enl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A96CB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02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4BDC18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E89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7F7B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72876FC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02DCCA8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7B02306E" w14:textId="5F489129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08D41D" w14:textId="7DF5AE5A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Mat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BE2298" w14:textId="552EB871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2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041F4B0" w14:textId="098A4D3E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EB1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5F1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A139A9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DBC0E4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38110EB7" w14:textId="19C202FE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Physics</w:t>
            </w:r>
            <w:r>
              <w:rPr>
                <w:rFonts w:ascii="Arial" w:hAnsi="Arial"/>
                <w:sz w:val="16"/>
              </w:rPr>
              <w:t xml:space="preserve"> 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6E597A" w14:textId="42F977FB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y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6B4C61" w14:textId="777CAA60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1</w:t>
            </w:r>
            <w:r>
              <w:rPr>
                <w:rFonts w:ascii="Arial" w:hAnsi="Arial"/>
                <w:sz w:val="16"/>
              </w:rPr>
              <w:t>3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C5DDB6B" w14:textId="04A12F0C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3D00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D8C7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A81861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15849D87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27D85FE" w14:textId="369690BD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8A0D39" w14:textId="493B7109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y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29F86B" w14:textId="086C3FF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  <w:r w:rsidRPr="00C837D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2C1C9D" w14:textId="3BDE841A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529F3A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FB37F5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29E009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15B7AEEF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1B9BF8DF" w14:textId="17C13C62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conomic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9A738A9" w14:textId="6B363645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Pr="00C837D2">
              <w:rPr>
                <w:rFonts w:ascii="Arial" w:hAnsi="Arial"/>
                <w:sz w:val="16"/>
              </w:rPr>
              <w:t>ECO</w:t>
            </w:r>
            <w:r w:rsidRPr="00C837D2">
              <w:rPr>
                <w:rFonts w:ascii="Arial" w:hAnsi="Arial"/>
                <w:caps/>
                <w:sz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358755" w14:textId="19CCD78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3959CD9" w14:textId="6274FD3B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AF09E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F1C7B74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B8C703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81E1EE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42BECF6E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D28892D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7235180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0FA6048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04CA09E" w14:textId="208D2DE1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6BAADFC" w14:textId="3C4E3D29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2B15531" w14:textId="63AE99C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46955A0A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6AAC19B5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SOPHOMORE YEAR</w:t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67631A0E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12048917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FEB7B1A" w14:textId="77777777" w:rsidR="0043782E" w:rsidRPr="00C837D2" w:rsidRDefault="0043782E" w:rsidP="0043782E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837D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7339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184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146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CCB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A11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D74B82" w:rsidRPr="00C837D2" w14:paraId="2DE75D1C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30BE9A2" w14:textId="726559B9" w:rsidR="00D74B82" w:rsidRPr="00C837D2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tatics</w:t>
            </w:r>
            <w:r w:rsidR="004D3454" w:rsidRPr="004D3454">
              <w:rPr>
                <w:rFonts w:ascii="Arial" w:hAnsi="Arial" w:cs="Arial"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EC120" w14:textId="61061A3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390DC" w14:textId="5D3FC49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  <w:r>
              <w:rPr>
                <w:rFonts w:ascii="Arial" w:hAnsi="Arial"/>
                <w:sz w:val="16"/>
              </w:rPr>
              <w:t>B</w:t>
            </w:r>
            <w:r w:rsidR="004D3454" w:rsidRPr="004D3454">
              <w:rPr>
                <w:rFonts w:ascii="Arial" w:hAnsi="Arial" w:cs="Arial"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93685" w14:textId="2E546E8E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14:paraId="0B9D43B1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</w:tcPr>
          <w:p w14:paraId="2B3A99B2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4" w:type="dxa"/>
              <w:right w:w="14" w:type="dxa"/>
            </w:tcMar>
          </w:tcPr>
          <w:p w14:paraId="02270494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3C4AB0CF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FEBCF9F" w14:textId="78CB7565" w:rsidR="00D74B82" w:rsidRPr="00DB3315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</w:t>
            </w:r>
            <w:r>
              <w:rPr>
                <w:rFonts w:ascii="Arial" w:hAnsi="Arial"/>
                <w:sz w:val="16"/>
              </w:rPr>
              <w:t>culus</w:t>
            </w:r>
            <w:r w:rsidRPr="00C837D2">
              <w:rPr>
                <w:rFonts w:ascii="Arial" w:hAnsi="Arial"/>
                <w:sz w:val="16"/>
              </w:rPr>
              <w:t xml:space="preserve"> II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614" w14:textId="3063A5D8" w:rsidR="00D74B8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23B365" w14:textId="79DE1693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64B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2A7E" w14:textId="78221134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13B906E8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bCs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C4AB1AC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</w:tcPr>
          <w:p w14:paraId="188EE09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64ACB562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86DD8A2" w14:textId="6BD5C2EC" w:rsidR="00D74B82" w:rsidRPr="00C837D2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ech Communication</w:t>
            </w:r>
            <w:r w:rsidR="00731A5C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73C0" w14:textId="4C71C270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916FBA" w14:textId="433D264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30C0" w14:textId="1BF1E7E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66F30B1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14FD6D4A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95673FE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76DACA23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50B74FD6" w14:textId="2AFDFF46" w:rsidR="00D74B82" w:rsidRPr="00C837D2" w:rsidRDefault="00D74B82" w:rsidP="00D74B82">
            <w:pPr>
              <w:rPr>
                <w:rFonts w:ascii="Arial" w:hAnsi="Arial"/>
                <w:spacing w:val="-6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996A" w14:textId="6D36F58C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 xml:space="preserve">Phy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D034B9" w14:textId="7076E2E2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5B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38668" w14:textId="1BEAEF0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40C81E85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5847ACE1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0C0286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011D880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42898EEF" w14:textId="76509EDE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3D4828" w14:textId="0DEBA42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s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05FE7F" w14:textId="24066A8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  <w:r w:rsidRPr="00C837D2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501316B" w14:textId="79F4D39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39D1A346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A718042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2F5236EC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17170B4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47AB5508" w14:textId="77777777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DB3315">
              <w:rPr>
                <w:rFonts w:ascii="Arial" w:hAnsi="Arial"/>
                <w:sz w:val="16"/>
              </w:rPr>
              <w:t>Social Science Elect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E9E608" w14:textId="77777777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2A8504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43DC891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71441B8B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5CE19E8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68B84C5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1BAF3C9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37FD7BE3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868CC8" w14:textId="77777777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ED39BEA" w14:textId="77777777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7112FE2" w14:textId="77777777" w:rsidR="00D74B82" w:rsidRPr="00C837D2" w:rsidRDefault="00D74B82" w:rsidP="00D74B82">
            <w:pPr>
              <w:ind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966BCB4" w14:textId="7692A08D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6229CB" w14:textId="6DE147F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1EA39DF" w14:textId="18D2E67F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7C271C57" w14:textId="77777777" w:rsidR="0043782E" w:rsidRPr="00C837D2" w:rsidRDefault="0043782E" w:rsidP="0043782E">
      <w:pPr>
        <w:ind w:right="-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710D412F" w14:textId="77777777" w:rsidTr="001D509F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037729E7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238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232F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96B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407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592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A01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9731B7" w:rsidRPr="00C837D2" w14:paraId="2C012CFF" w14:textId="77777777" w:rsidTr="001D509F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48A9625" w14:textId="6AF206DF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ff Equations for Engr </w:t>
            </w:r>
            <w:r>
              <w:rPr>
                <w:rFonts w:ascii="Arial" w:hAnsi="Arial" w:cs="Arial"/>
                <w:sz w:val="16"/>
              </w:rPr>
              <w:t>‡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DCD5" w14:textId="61FE9371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</w:t>
            </w:r>
            <w:r>
              <w:rPr>
                <w:rFonts w:ascii="Arial" w:hAnsi="Arial"/>
                <w:caps/>
                <w:sz w:val="16"/>
              </w:rPr>
              <w:t>G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ADDF4" w14:textId="7E6B4EC2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0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95CF" w14:textId="75B95A3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A9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AC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4B5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2296827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442809EE" w14:textId="1D9BBE6C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ynamic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F11BA63" w14:textId="7AE4FF56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85A61" w14:textId="3E2478BC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5202318" w14:textId="18388CC1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9E7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6E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AEB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3763C285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0316B6C4" w14:textId="5E9B89CE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anics of Materi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96E39E6" w14:textId="10028FF6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AFE4FB" w14:textId="4D5987F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7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AF0330B" w14:textId="7EC1E006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03C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8592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21D5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02FC0B3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757C33CE" w14:textId="76E35FA6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Sci &amp; Eng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DC6A3C" w14:textId="0BD965D5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E45822" w14:textId="2E24600A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516167A" w14:textId="44853A4C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F3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F78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122C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6773AB53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7EFC9BFE" w14:textId="1F563D9E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Intro to CADD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BF95FB3" w14:textId="4A869F4E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D93CC0" w14:textId="299A4310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5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0FC9313" w14:textId="1E0B7A7B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D6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DE4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847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006CD7F2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5B807FB1" w14:textId="77777777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. E. Fundament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AFA2C2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L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03D72D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A62A600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720DF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4E0CD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17DB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140449" w:rsidRPr="00C837D2" w14:paraId="07994C9C" w14:textId="6CC6D7B4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AA518E8" w14:textId="77777777" w:rsidR="00140449" w:rsidRPr="00C837D2" w:rsidRDefault="00140449" w:rsidP="00140449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AB96CC0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8DD958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AD7C568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2BD08B7" w14:textId="1DFE98AF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9041777" w14:textId="597CA624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34DF32D" w14:textId="57FB093D" w:rsidR="00140449" w:rsidRPr="00140449" w:rsidRDefault="00140449" w:rsidP="00140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CA55C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2900861A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JUNIOR YEAR</w:t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14255875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5D50A5D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7BF3F24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EE6429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2954DB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4D3E5A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01E5F5C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483D138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A230A5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721FC3" w:rsidRPr="00C837D2" w14:paraId="44D43FB2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A528FF7" w14:textId="3DF6E433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um Methods for Eng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69C21D" w14:textId="439D451B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487BAC" w14:textId="0370E8B7" w:rsidR="00721FC3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7BD449D" w14:textId="1D9C680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75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5A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33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45DD1EA4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162656E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9D67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05AB8F" w14:textId="77777777" w:rsidR="00721FC3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A93715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72D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60F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3A23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356433B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EED4FD2" w14:textId="23E2C981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luid Mechanics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sz w:val="16"/>
              </w:rPr>
              <w:t>§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1C07C1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623023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0DD6AF5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FD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3D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46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60C2838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02071C1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Processi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B8F27F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3BD5DD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3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B88766C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DFE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1F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4C4B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11426BF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3BD6CA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</w:t>
            </w:r>
            <w:r>
              <w:rPr>
                <w:rFonts w:ascii="Arial" w:hAnsi="Arial"/>
                <w:sz w:val="16"/>
              </w:rPr>
              <w:t>anics</w:t>
            </w:r>
            <w:r w:rsidRPr="00C837D2">
              <w:rPr>
                <w:rFonts w:ascii="Arial" w:hAnsi="Arial"/>
                <w:sz w:val="16"/>
              </w:rPr>
              <w:t xml:space="preserve"> of Machine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ABBE94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AFA46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220265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F2C9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35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D10B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70B1016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C33A0F7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/PE Activity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30836" w14:textId="3B41E13A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4EC959" w14:textId="62E58639" w:rsidR="00721FC3" w:rsidRPr="007007E1" w:rsidRDefault="00721FC3" w:rsidP="00721F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F2AFB" w14:textId="5031302C" w:rsidR="00721FC3" w:rsidRPr="007007E1" w:rsidRDefault="00721FC3" w:rsidP="00721FC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7E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0BC40" w14:textId="7914D943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2874B" w14:textId="37F97BF3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D09E1" w14:textId="1A5B347E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21FC3" w:rsidRPr="00C837D2" w14:paraId="3D7878F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90F38A" w14:textId="77777777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DBC47B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A0D8A3C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47CFAB0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A9F213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7B8AF54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32AD6A0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1C46D99" w14:textId="77777777" w:rsidR="0043782E" w:rsidRPr="00C837D2" w:rsidRDefault="0043782E" w:rsidP="0043782E">
      <w:pPr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4E8D014E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7AD5B53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09569B3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F04DD4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8A8EFA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3FF199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3C8463C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F3D70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0E986D43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277FE68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06792EE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7C825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1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A0065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F1D4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AA9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B85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D5822F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8A4650E" w14:textId="4375619E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asurement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C58907" w14:textId="092ED181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269B33" w14:textId="6427F2F0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6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21CBC35" w14:textId="6B9FE06A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E70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8B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002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4AF8FA3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9414375" w14:textId="038CEAEB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chine Desig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7C5930D" w14:textId="501CE9D9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A758B9" w14:textId="004417AE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6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C03ACEA" w14:textId="4F4D2CA0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2A6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6BBF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88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DC10AF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CA44BFA" w14:textId="70D8A9C6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Matl</w:t>
            </w:r>
            <w:proofErr w:type="spellEnd"/>
            <w:r w:rsidRPr="00C837D2">
              <w:rPr>
                <w:rFonts w:ascii="Arial" w:hAnsi="Arial"/>
                <w:sz w:val="16"/>
              </w:rPr>
              <w:t xml:space="preserve"> Sci &amp; Engr Elect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603858B" w14:textId="672BAC37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270986" w14:textId="59244C3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4A54653" w14:textId="72F9A53F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68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03DB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C81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4D77813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CECC98" w14:textId="488F0CD5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Prob</w:t>
            </w:r>
            <w:r>
              <w:rPr>
                <w:rFonts w:ascii="Arial" w:hAnsi="Arial"/>
                <w:sz w:val="16"/>
              </w:rPr>
              <w:t>ability</w:t>
            </w:r>
            <w:r w:rsidRPr="00C837D2">
              <w:rPr>
                <w:rFonts w:ascii="Arial" w:hAnsi="Arial"/>
                <w:sz w:val="16"/>
              </w:rPr>
              <w:t xml:space="preserve"> &amp; Statistics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8BD0C5" w14:textId="32EC3334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r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D4B81B" w14:textId="2A7513F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2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EA7D9E4" w14:textId="6770D25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A39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F311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9C28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57280B3C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CA5479D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B93F0E" w14:textId="188E0B70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B4E104" w14:textId="77777777" w:rsidR="007810AA" w:rsidRPr="00FA301D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22923B5" w14:textId="77777777" w:rsidR="007810AA" w:rsidRPr="00FA301D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94A4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922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A01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3EE9C01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643D297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2F2C3DE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5113C3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F6FD9D6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104B0D9" w14:textId="40F46224" w:rsidR="007810AA" w:rsidRPr="00034D35" w:rsidRDefault="007810AA" w:rsidP="007810AA">
            <w:pPr>
              <w:jc w:val="center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C0140F5" w14:textId="223E0938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725E5D4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3E3AFBA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50D9327C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SENIOR YEAR</w:t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37729690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headerReference w:type="default" r:id="rId9"/>
          <w:footerReference w:type="default" r:id="rId10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2EC79F74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06F225" w14:textId="77777777" w:rsidR="0043782E" w:rsidRPr="00C837D2" w:rsidRDefault="0043782E" w:rsidP="0043782E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F845B7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3B6D9C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8CC609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3A2190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1CA821A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91ED468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721FC3" w:rsidRPr="00C837D2" w14:paraId="4298C326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B3D00C7" w14:textId="50FCFC82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Heat Transfe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53B1C1" w14:textId="146FD874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D6FC53" w14:textId="21CFA0BA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4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19AD35E" w14:textId="3555B718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A77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49D2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E278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21FC3" w:rsidRPr="00C837D2" w14:paraId="5B2C0487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983736D" w14:textId="345DDE0C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F008A5" w14:textId="101C5365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887916" w14:textId="29B805C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799FDFC" w14:textId="13C2BD6C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80D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A89F3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BB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2DB3F8A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B69937" w14:textId="30E9A410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hermal Sci</w:t>
            </w:r>
            <w:r>
              <w:rPr>
                <w:rFonts w:ascii="Arial" w:hAnsi="Arial"/>
                <w:sz w:val="16"/>
              </w:rPr>
              <w:t>ence Elect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20BB94" w14:textId="48F481FD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C90C7B" w14:textId="329740DB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7F0C44A" w14:textId="73870B3C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39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D8E9AC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1F3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72D29B9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C56A509" w14:textId="1EC6F80E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30634F7" w14:textId="1C599398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2ADABF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716A441" w14:textId="3DB5C4F6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DC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C57A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A0C0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22B64BBE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4A9139B" w14:textId="0151E91D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Literature Elective*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561EA11" w14:textId="55E3C192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5D4FF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ED17CA3" w14:textId="4FA3C58D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A7651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ED29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C88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46F7ABB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6847F0E" w14:textId="474CE89B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</w:p>
        </w:tc>
        <w:tc>
          <w:tcPr>
            <w:tcW w:w="72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0B1D6A" w14:textId="783FEBFB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7469D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20D1A06" w14:textId="6FAA6DB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58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27B116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702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6D25E14D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6831333" w14:textId="77777777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D845A35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9854C1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9C4E7F7" w14:textId="6B17E5D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203F83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D568889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BC0C3D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1412AC7" w14:textId="77777777" w:rsidR="0043782E" w:rsidRPr="00C837D2" w:rsidRDefault="0043782E" w:rsidP="0043782E">
      <w:pPr>
        <w:ind w:left="-90"/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4C490A17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C12EC09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F5E3A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02B0AA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E43AC9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D81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53B0111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48CE56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6F1E9094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914E940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Econom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450E60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452F5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F36453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95D29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178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60F0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68336E98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9E5604D" w14:textId="45CD30CB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</w:t>
            </w:r>
            <w:r w:rsidR="00731A5C">
              <w:rPr>
                <w:rFonts w:ascii="Arial" w:hAnsi="Arial"/>
                <w:sz w:val="16"/>
              </w:rPr>
              <w:t>r</w:t>
            </w:r>
            <w:r w:rsidRPr="00C837D2">
              <w:rPr>
                <w:rFonts w:ascii="Arial" w:hAnsi="Arial"/>
                <w:sz w:val="16"/>
              </w:rPr>
              <w:t xml:space="preserve"> Mod</w:t>
            </w:r>
            <w:r w:rsidR="00731A5C">
              <w:rPr>
                <w:rFonts w:ascii="Arial" w:hAnsi="Arial"/>
                <w:sz w:val="16"/>
              </w:rPr>
              <w:t xml:space="preserve">el &amp; Control </w:t>
            </w:r>
            <w:r>
              <w:rPr>
                <w:rFonts w:ascii="Arial" w:hAnsi="Arial" w:cs="Arial"/>
                <w:sz w:val="16"/>
              </w:rPr>
              <w:t>†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AC581D" w14:textId="771E940E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BD5156" w14:textId="6B22E7B3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6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6E63360" w14:textId="1E0B2C99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DA944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62CD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4F2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599F110B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29D8338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BF9BC9" w14:textId="77777777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C860D0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1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636E09B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37A5D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CBF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1B5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2604F8A7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65DA93D" w14:textId="7B51D06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Semina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3265A0" w14:textId="0CB4F835" w:rsidR="006F6F44" w:rsidRPr="00C837D2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716426" w14:textId="15A2B53D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0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31BC20C" w14:textId="1E0FB08A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021B3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39E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1BA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2B556E12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7C3F0B7" w14:textId="47D1DA38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Tech Elective</w:t>
            </w:r>
            <w:r w:rsidR="00A90433" w:rsidRPr="00A90433">
              <w:rPr>
                <w:rFonts w:ascii="Arial" w:hAnsi="Arial"/>
                <w:sz w:val="16"/>
                <w:vertAlign w:val="superscript"/>
              </w:rPr>
              <w:t>#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F6725A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8DA050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B4C110D" w14:textId="77777777" w:rsidR="006F6F44" w:rsidRPr="00FA301D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70075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17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CE0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3219CE5A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76C6336" w14:textId="7777777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s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426CAB5" w14:textId="77777777" w:rsidR="006F6F44" w:rsidRPr="00C23610" w:rsidRDefault="006F6F44" w:rsidP="00700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3B7585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7183B24" w14:textId="77777777" w:rsidR="006F6F44" w:rsidRPr="00FA301D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1CD64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12BBB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75378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33926065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FB460C6" w14:textId="7777777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Tot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F161A5" w14:textId="77777777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83BEF59" w14:textId="77777777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E5A2591" w14:textId="4CCDFB32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35FE572" w14:textId="7F21D4C5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0F221FB" w14:textId="383FB57A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40E4C51" w14:textId="55F1CC84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188D989" w14:textId="77777777" w:rsidR="0043782E" w:rsidRPr="00C837D2" w:rsidRDefault="0043782E" w:rsidP="0043782E">
      <w:pPr>
        <w:tabs>
          <w:tab w:val="left" w:pos="4500"/>
        </w:tabs>
        <w:rPr>
          <w:rFonts w:ascii="Arial" w:hAnsi="Arial"/>
          <w:b/>
        </w:rPr>
        <w:sectPr w:rsidR="0043782E" w:rsidRPr="00C837D2" w:rsidSect="00C2087C">
          <w:headerReference w:type="default" r:id="rId11"/>
          <w:footerReference w:type="default" r:id="rId12"/>
          <w:type w:val="continuous"/>
          <w:pgSz w:w="12240" w:h="15840" w:code="1"/>
          <w:pgMar w:top="720" w:right="576" w:bottom="432" w:left="576" w:header="144" w:footer="432" w:gutter="0"/>
          <w:paperSrc w:first="12527" w:other="12527"/>
          <w:cols w:num="2" w:space="720"/>
        </w:sect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61"/>
        <w:gridCol w:w="720"/>
        <w:gridCol w:w="540"/>
        <w:gridCol w:w="450"/>
        <w:gridCol w:w="389"/>
        <w:gridCol w:w="151"/>
        <w:gridCol w:w="238"/>
        <w:gridCol w:w="392"/>
        <w:gridCol w:w="148"/>
        <w:gridCol w:w="302"/>
        <w:gridCol w:w="303"/>
        <w:gridCol w:w="651"/>
        <w:gridCol w:w="4626"/>
      </w:tblGrid>
      <w:tr w:rsidR="0043782E" w:rsidRPr="00C837D2" w14:paraId="7FD4EE5E" w14:textId="77777777" w:rsidTr="0043782E">
        <w:trPr>
          <w:trHeight w:hRule="exact" w:val="216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B919008" w14:textId="77777777" w:rsidR="0043782E" w:rsidRPr="00C837D2" w:rsidRDefault="0043782E" w:rsidP="0043782E">
            <w:pPr>
              <w:spacing w:after="120"/>
              <w:ind w:left="-86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OTHER REQUIREMENTS: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4F4225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DA96AF9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798AA7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C90B59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37A3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4E0B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2D012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APPROVED:</w:t>
            </w:r>
          </w:p>
        </w:tc>
      </w:tr>
      <w:tr w:rsidR="0043782E" w:rsidRPr="00C837D2" w14:paraId="25455EF0" w14:textId="77777777" w:rsidTr="0043782E">
        <w:tc>
          <w:tcPr>
            <w:tcW w:w="1861" w:type="dxa"/>
            <w:shd w:val="clear" w:color="auto" w:fill="auto"/>
          </w:tcPr>
          <w:p w14:paraId="26C99651" w14:textId="77777777" w:rsidR="0043782E" w:rsidRPr="00C837D2" w:rsidRDefault="0043782E" w:rsidP="0043782E">
            <w:pPr>
              <w:ind w:firstLine="18"/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ourse</w:t>
            </w:r>
          </w:p>
        </w:tc>
        <w:tc>
          <w:tcPr>
            <w:tcW w:w="720" w:type="dxa"/>
            <w:shd w:val="clear" w:color="auto" w:fill="auto"/>
          </w:tcPr>
          <w:p w14:paraId="1E98792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</w:t>
            </w:r>
          </w:p>
        </w:tc>
        <w:tc>
          <w:tcPr>
            <w:tcW w:w="540" w:type="dxa"/>
            <w:shd w:val="clear" w:color="auto" w:fill="auto"/>
          </w:tcPr>
          <w:p w14:paraId="5A6D34F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450" w:type="dxa"/>
            <w:shd w:val="clear" w:color="auto" w:fill="auto"/>
          </w:tcPr>
          <w:p w14:paraId="2A96F45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r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7FE3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C837D2">
              <w:rPr>
                <w:rFonts w:ascii="Arial" w:hAnsi="Arial"/>
                <w:sz w:val="16"/>
                <w:szCs w:val="16"/>
              </w:rPr>
              <w:t>Grd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</w:tcPr>
          <w:p w14:paraId="2551BEE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m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C14B1A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C837D2">
              <w:rPr>
                <w:rFonts w:ascii="Arial" w:hAnsi="Arial"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02D6E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C608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bottom w:val="nil"/>
            </w:tcBorders>
            <w:shd w:val="clear" w:color="auto" w:fill="auto"/>
          </w:tcPr>
          <w:p w14:paraId="43B8D80E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Faculty Advisor:</w:t>
            </w:r>
          </w:p>
        </w:tc>
      </w:tr>
      <w:tr w:rsidR="0043782E" w:rsidRPr="00C837D2" w14:paraId="73C75F1A" w14:textId="77777777" w:rsidTr="00D879BE">
        <w:trPr>
          <w:trHeight w:val="314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7157EC75" w14:textId="12899B2C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frican American Experience</w:t>
            </w:r>
            <w:r w:rsidR="008A4E7A">
              <w:rPr>
                <w:rFonts w:ascii="Arial" w:hAnsi="Arial"/>
                <w:sz w:val="16"/>
                <w:szCs w:val="16"/>
              </w:rPr>
              <w:t>**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74B73" w14:textId="1D85DCAD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B659DC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3A23A0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746" w14:textId="4D3644C9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  <w:bookmarkStart w:id="0" w:name="_GoBack"/>
            <w:bookmarkEnd w:id="0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0E1" w14:textId="2976CA29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985" w14:textId="4AAB5208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A69EBA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367D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B28FC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077021A5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  <w:tr w:rsidR="0043782E" w:rsidRPr="00C837D2" w14:paraId="3750AE95" w14:textId="77777777" w:rsidTr="00D879BE">
        <w:trPr>
          <w:trHeight w:val="395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2985012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rvice Learning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4A478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6"/>
                <w:szCs w:val="16"/>
              </w:rPr>
              <w:t>SVL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678F2" w14:textId="77777777" w:rsidR="0043782E" w:rsidRPr="00BE093A" w:rsidRDefault="0043782E" w:rsidP="0043782E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400B, 300B, 200B, 100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3A9E3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765" w14:textId="109323A5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DCBD" w14:textId="469D0344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0B4" w14:textId="35F9AE35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B2E8D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A3CC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 w:val="restart"/>
            <w:tcBorders>
              <w:bottom w:val="nil"/>
            </w:tcBorders>
            <w:shd w:val="clear" w:color="auto" w:fill="auto"/>
          </w:tcPr>
          <w:p w14:paraId="2599BB61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. Chair:</w:t>
            </w:r>
          </w:p>
          <w:p w14:paraId="15B62BDE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08BD9CE6" w14:textId="77777777" w:rsidR="0043782E" w:rsidRPr="00C837D2" w:rsidRDefault="0043782E" w:rsidP="0043782E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Date: </w:t>
            </w:r>
          </w:p>
          <w:p w14:paraId="6D38CE56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cademic Dean:</w:t>
            </w:r>
          </w:p>
        </w:tc>
      </w:tr>
      <w:tr w:rsidR="0043782E" w:rsidRPr="00C837D2" w14:paraId="4D8D06C2" w14:textId="77777777" w:rsidTr="00D879BE">
        <w:trPr>
          <w:trHeight w:val="332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2D464EFD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Writing Proficiency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116F9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C837D2">
              <w:rPr>
                <w:rFonts w:ascii="Arial" w:hAnsi="Arial"/>
                <w:caps/>
                <w:sz w:val="16"/>
                <w:szCs w:val="16"/>
              </w:rPr>
              <w:t>Eng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EB513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01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9736B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B7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DDB0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06B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0B9DA6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CEE9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  <w:shd w:val="clear" w:color="auto" w:fill="auto"/>
          </w:tcPr>
          <w:p w14:paraId="552D7FCF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</w:tr>
      <w:tr w:rsidR="0043782E" w:rsidRPr="00ED4E97" w14:paraId="3AB96F28" w14:textId="77777777" w:rsidTr="00D879BE">
        <w:trPr>
          <w:trHeight w:val="359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36492328" w14:textId="77777777" w:rsidR="0043782E" w:rsidRPr="00A460D5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Dept. Comp 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697D7" w14:textId="77777777" w:rsidR="0043782E" w:rsidRPr="00A460D5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A460D5">
              <w:rPr>
                <w:rFonts w:ascii="Arial" w:hAnsi="Arial"/>
                <w:caps/>
                <w:sz w:val="16"/>
                <w:szCs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8BD291" w14:textId="77777777" w:rsidR="0043782E" w:rsidRPr="00A460D5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00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19FF1D" w14:textId="77777777" w:rsidR="0043782E" w:rsidRPr="00A460D5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A784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64B2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050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66A20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1807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0AC8C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 xml:space="preserve">                          _______________________ </w:t>
            </w:r>
          </w:p>
          <w:p w14:paraId="20C82ED5" w14:textId="77777777" w:rsidR="0043782E" w:rsidRPr="00ED4E97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</w:tbl>
    <w:p w14:paraId="76EA19D6" w14:textId="77777777" w:rsidR="0043782E" w:rsidRPr="00034D35" w:rsidRDefault="0043782E" w:rsidP="0043782E">
      <w:pPr>
        <w:rPr>
          <w:rFonts w:ascii="Arial" w:hAnsi="Arial"/>
          <w:b/>
          <w:sz w:val="6"/>
          <w:szCs w:val="16"/>
        </w:rPr>
      </w:pPr>
    </w:p>
    <w:p w14:paraId="0039F30D" w14:textId="2C73D5C5" w:rsidR="0043782E" w:rsidRPr="00027758" w:rsidRDefault="0043782E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 *</w:t>
      </w:r>
      <w:r w:rsidR="00A90433">
        <w:rPr>
          <w:rFonts w:ascii="Arial" w:hAnsi="Arial"/>
          <w:sz w:val="16"/>
          <w:szCs w:val="16"/>
        </w:rPr>
        <w:t xml:space="preserve"> </w:t>
      </w:r>
      <w:r w:rsidR="00A90433">
        <w:rPr>
          <w:rFonts w:ascii="Arial" w:hAnsi="Arial"/>
          <w:sz w:val="16"/>
          <w:szCs w:val="16"/>
        </w:rPr>
        <w:tab/>
      </w:r>
      <w:r w:rsidRPr="00027758">
        <w:rPr>
          <w:rFonts w:ascii="Arial" w:hAnsi="Arial"/>
          <w:sz w:val="16"/>
          <w:szCs w:val="16"/>
        </w:rPr>
        <w:t>Choose from the General Education Requirements list, see the catalog</w:t>
      </w:r>
    </w:p>
    <w:p w14:paraId="4A2DFD02" w14:textId="15C07625" w:rsidR="0043782E" w:rsidRDefault="0043782E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>**</w:t>
      </w:r>
      <w:r w:rsidR="00A90433">
        <w:rPr>
          <w:rFonts w:ascii="Arial" w:hAnsi="Arial"/>
          <w:sz w:val="16"/>
          <w:szCs w:val="16"/>
        </w:rPr>
        <w:t xml:space="preserve"> </w:t>
      </w:r>
      <w:r w:rsidR="004D3454">
        <w:rPr>
          <w:rFonts w:ascii="Arial" w:hAnsi="Arial"/>
          <w:sz w:val="16"/>
          <w:szCs w:val="16"/>
        </w:rPr>
        <w:tab/>
      </w:r>
      <w:r w:rsidR="008A4E7A">
        <w:rPr>
          <w:rFonts w:ascii="Arial" w:hAnsi="Arial"/>
          <w:sz w:val="16"/>
          <w:szCs w:val="16"/>
        </w:rPr>
        <w:t>May s</w:t>
      </w:r>
      <w:r w:rsidRPr="00027758">
        <w:rPr>
          <w:rFonts w:ascii="Arial" w:hAnsi="Arial"/>
          <w:sz w:val="16"/>
          <w:szCs w:val="16"/>
        </w:rPr>
        <w:t>atisf</w:t>
      </w:r>
      <w:r w:rsidR="008A4E7A">
        <w:rPr>
          <w:rFonts w:ascii="Arial" w:hAnsi="Arial"/>
          <w:sz w:val="16"/>
          <w:szCs w:val="16"/>
        </w:rPr>
        <w:t>y</w:t>
      </w:r>
      <w:r w:rsidRPr="00027758">
        <w:rPr>
          <w:rFonts w:ascii="Arial" w:hAnsi="Arial"/>
          <w:sz w:val="16"/>
          <w:szCs w:val="16"/>
        </w:rPr>
        <w:t xml:space="preserve"> both requirements, other courses may be taken, see the catalog</w:t>
      </w:r>
    </w:p>
    <w:p w14:paraId="5D4A0E34" w14:textId="2FCE7FAF" w:rsidR="006F6F44" w:rsidRDefault="00A90433" w:rsidP="001D509F">
      <w:pPr>
        <w:tabs>
          <w:tab w:val="left" w:pos="216"/>
        </w:tabs>
        <w:spacing w:line="216" w:lineRule="auto"/>
        <w:rPr>
          <w:rFonts w:ascii="Arial" w:hAnsi="Arial" w:cs="Arial"/>
          <w:sz w:val="16"/>
          <w:szCs w:val="16"/>
        </w:rPr>
      </w:pPr>
      <w:r w:rsidRPr="00A90433">
        <w:rPr>
          <w:rFonts w:ascii="Arial" w:hAnsi="Arial" w:cs="Arial"/>
          <w:sz w:val="16"/>
          <w:szCs w:val="16"/>
          <w:vertAlign w:val="superscript"/>
        </w:rPr>
        <w:t>#</w:t>
      </w:r>
      <w:r w:rsidRPr="00A90433">
        <w:rPr>
          <w:rFonts w:ascii="Arial" w:hAnsi="Arial" w:cs="Arial"/>
          <w:sz w:val="16"/>
          <w:szCs w:val="16"/>
        </w:rPr>
        <w:t xml:space="preserve"> </w:t>
      </w:r>
      <w:r w:rsidR="004D3454">
        <w:rPr>
          <w:rFonts w:ascii="Arial" w:hAnsi="Arial" w:cs="Arial"/>
          <w:sz w:val="16"/>
          <w:szCs w:val="16"/>
        </w:rPr>
        <w:t xml:space="preserve"> </w:t>
      </w:r>
      <w:r w:rsidR="004D3454">
        <w:rPr>
          <w:rFonts w:ascii="Arial" w:hAnsi="Arial" w:cs="Arial"/>
          <w:sz w:val="16"/>
          <w:szCs w:val="16"/>
        </w:rPr>
        <w:tab/>
      </w:r>
      <w:r w:rsidR="006F6F44" w:rsidRPr="006F6F44">
        <w:rPr>
          <w:rFonts w:ascii="Arial" w:hAnsi="Arial" w:cs="Arial"/>
          <w:sz w:val="16"/>
          <w:szCs w:val="16"/>
        </w:rPr>
        <w:t>The courses listed under Thermal Science and Materials Science &amp; Engineering may also count as one of the general technical elective courses.</w:t>
      </w:r>
    </w:p>
    <w:p w14:paraId="20053A89" w14:textId="3712C118" w:rsidR="004D3454" w:rsidRPr="004D3454" w:rsidRDefault="004D3454" w:rsidP="001D509F">
      <w:pPr>
        <w:tabs>
          <w:tab w:val="left" w:pos="216"/>
        </w:tabs>
        <w:spacing w:line="216" w:lineRule="auto"/>
        <w:rPr>
          <w:rFonts w:ascii="Arial" w:hAnsi="Arial" w:cs="Arial"/>
          <w:sz w:val="16"/>
          <w:szCs w:val="16"/>
        </w:rPr>
      </w:pPr>
      <w:r w:rsidRPr="004D3454">
        <w:rPr>
          <w:rFonts w:ascii="Arial" w:hAnsi="Arial" w:cs="Arial"/>
          <w:sz w:val="16"/>
          <w:szCs w:val="16"/>
          <w:vertAlign w:val="superscript"/>
        </w:rPr>
        <w:sym w:font="Symbol" w:char="F0A8"/>
      </w:r>
      <w:r w:rsidRPr="004D34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D3454">
        <w:rPr>
          <w:rFonts w:ascii="Arial" w:hAnsi="Arial" w:cs="Arial"/>
          <w:sz w:val="16"/>
          <w:szCs w:val="16"/>
        </w:rPr>
        <w:t xml:space="preserve">CIEN 224 is considered </w:t>
      </w:r>
      <w:r w:rsidRPr="004D3454">
        <w:rPr>
          <w:rFonts w:ascii="Arial" w:hAnsi="Arial" w:cs="Arial"/>
          <w:b/>
          <w:bCs/>
          <w:sz w:val="16"/>
          <w:szCs w:val="16"/>
        </w:rPr>
        <w:t>core course</w:t>
      </w:r>
      <w:r w:rsidRPr="004D3454">
        <w:rPr>
          <w:rFonts w:ascii="Arial" w:hAnsi="Arial" w:cs="Arial"/>
          <w:sz w:val="16"/>
          <w:szCs w:val="16"/>
        </w:rPr>
        <w:t xml:space="preserve"> for mechanical engineering students.</w:t>
      </w:r>
    </w:p>
    <w:p w14:paraId="7A5D7D1D" w14:textId="3DD501C7" w:rsidR="00DB414F" w:rsidRPr="00027758" w:rsidRDefault="006B3CE9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</w:rPr>
        <w:t>‡</w:t>
      </w:r>
      <w:r w:rsidR="004D3454">
        <w:rPr>
          <w:rFonts w:ascii="Arial" w:hAnsi="Arial" w:cs="Arial"/>
          <w:sz w:val="16"/>
        </w:rPr>
        <w:t xml:space="preserve"> </w:t>
      </w:r>
      <w:r w:rsidR="004D3454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MATH 370B is acceptabl</w:t>
      </w:r>
      <w:r w:rsidR="009731B7">
        <w:rPr>
          <w:rFonts w:ascii="Arial" w:hAnsi="Arial" w:cs="Arial"/>
          <w:sz w:val="16"/>
        </w:rPr>
        <w:t>e</w:t>
      </w:r>
      <w:r w:rsidR="00B10F96">
        <w:rPr>
          <w:rFonts w:ascii="Arial" w:hAnsi="Arial" w:cs="Arial"/>
          <w:sz w:val="16"/>
        </w:rPr>
        <w:t xml:space="preserve">; </w:t>
      </w:r>
      <w:r w:rsidR="00B10F96">
        <w:rPr>
          <w:sz w:val="16"/>
          <w:szCs w:val="16"/>
        </w:rPr>
        <w:t>§</w:t>
      </w:r>
      <w:r w:rsidR="00B10F96">
        <w:rPr>
          <w:rFonts w:ascii="Arial" w:hAnsi="Arial"/>
          <w:sz w:val="16"/>
          <w:szCs w:val="16"/>
        </w:rPr>
        <w:t xml:space="preserve"> - CIEN 321 is acceptable/equivalent</w:t>
      </w:r>
      <w:r w:rsidR="00B10F96">
        <w:rPr>
          <w:rFonts w:ascii="Arial" w:hAnsi="Arial" w:cs="Arial"/>
          <w:sz w:val="16"/>
        </w:rPr>
        <w:t>; † - ELEN 431 is acceptable/equivalent</w:t>
      </w:r>
    </w:p>
    <w:p w14:paraId="615013E9" w14:textId="77777777" w:rsidR="0043782E" w:rsidRPr="00482F89" w:rsidRDefault="0043782E" w:rsidP="001D509F">
      <w:pPr>
        <w:spacing w:before="60"/>
        <w:rPr>
          <w:rFonts w:ascii="Arial" w:hAnsi="Arial"/>
          <w:b/>
          <w:sz w:val="22"/>
        </w:rPr>
      </w:pPr>
      <w:r w:rsidRPr="00482F89">
        <w:rPr>
          <w:rFonts w:ascii="Arial" w:hAnsi="Arial"/>
          <w:b/>
          <w:sz w:val="20"/>
          <w:szCs w:val="16"/>
        </w:rPr>
        <w:t>Notes:</w:t>
      </w:r>
      <w:r w:rsidRPr="00482F89">
        <w:rPr>
          <w:rFonts w:ascii="Arial" w:hAnsi="Arial"/>
          <w:b/>
          <w:sz w:val="22"/>
        </w:rPr>
        <w:t xml:space="preserve"> 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3782E" w:rsidRPr="00ED4E97" w14:paraId="4979B78D" w14:textId="77777777" w:rsidTr="0043782E"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5818C63B" w14:textId="77777777" w:rsidR="0043782E" w:rsidRPr="0058301B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  <w:r w:rsidRPr="0058301B">
              <w:rPr>
                <w:rFonts w:ascii="Arial" w:hAnsi="Arial"/>
                <w:sz w:val="18"/>
                <w:szCs w:val="16"/>
              </w:rPr>
              <w:t>SPR = Spring, SUM = Summer, etc...  T = TRANSFER, S = SUBSTITUTION (indicates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Pr="0058301B">
              <w:rPr>
                <w:rFonts w:ascii="Arial" w:hAnsi="Arial"/>
                <w:sz w:val="18"/>
                <w:szCs w:val="16"/>
              </w:rPr>
              <w:t>a course substitution form</w:t>
            </w:r>
            <w:r>
              <w:rPr>
                <w:rFonts w:ascii="Arial" w:hAnsi="Arial"/>
                <w:sz w:val="18"/>
                <w:szCs w:val="16"/>
              </w:rPr>
              <w:t xml:space="preserve"> is required)</w:t>
            </w:r>
          </w:p>
        </w:tc>
      </w:tr>
      <w:tr w:rsidR="0043782E" w:rsidRPr="00ED4E97" w14:paraId="15414D6A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6833" w14:textId="77777777" w:rsidR="0043782E" w:rsidRPr="0058301B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43782E" w:rsidRPr="00E13598" w14:paraId="0B051468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389AB" w14:textId="77777777" w:rsidR="0043782E" w:rsidRPr="00E13598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AC6DDE" w:rsidRPr="00E13598" w14:paraId="5A02E9D4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61726" w14:textId="77777777" w:rsidR="00AC6DDE" w:rsidRPr="00E13598" w:rsidRDefault="00AC6DD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</w:tbl>
    <w:p w14:paraId="5CEC7E7F" w14:textId="77777777" w:rsidR="0043782E" w:rsidRPr="00E13598" w:rsidRDefault="0043782E" w:rsidP="0043782E">
      <w:pPr>
        <w:rPr>
          <w:rFonts w:ascii="Arial" w:hAnsi="Arial"/>
          <w:sz w:val="16"/>
        </w:rPr>
        <w:sectPr w:rsidR="0043782E" w:rsidRPr="00E13598" w:rsidSect="00AC6DDE">
          <w:headerReference w:type="default" r:id="rId13"/>
          <w:footerReference w:type="default" r:id="rId14"/>
          <w:type w:val="continuous"/>
          <w:pgSz w:w="12240" w:h="15840" w:code="1"/>
          <w:pgMar w:top="1152" w:right="576" w:bottom="1152" w:left="576" w:header="432" w:footer="432" w:gutter="0"/>
          <w:cols w:space="720"/>
        </w:sectPr>
      </w:pPr>
    </w:p>
    <w:p w14:paraId="77BDA81F" w14:textId="77777777" w:rsidR="0043782E" w:rsidRPr="00E13598" w:rsidRDefault="0043782E" w:rsidP="0043782E">
      <w:pPr>
        <w:rPr>
          <w:rFonts w:ascii="Arial" w:hAnsi="Arial"/>
          <w:sz w:val="16"/>
        </w:rPr>
        <w:sectPr w:rsidR="0043782E" w:rsidRPr="00E13598" w:rsidSect="006574C8">
          <w:headerReference w:type="default" r:id="rId15"/>
          <w:footerReference w:type="default" r:id="rId16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p w14:paraId="65B2DAE3" w14:textId="77777777" w:rsidR="00C0339C" w:rsidRPr="00E13598" w:rsidRDefault="00C0339C" w:rsidP="00AC6DDE">
      <w:pPr>
        <w:rPr>
          <w:rFonts w:ascii="Lucida Console" w:hAnsi="Lucida Console" w:cs="Arial"/>
          <w:sz w:val="16"/>
          <w:szCs w:val="16"/>
        </w:rPr>
      </w:pPr>
    </w:p>
    <w:sectPr w:rsidR="00C0339C" w:rsidRPr="00E13598" w:rsidSect="0040273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D559" w14:textId="77777777" w:rsidR="00A50EA2" w:rsidRDefault="00A50EA2">
      <w:r>
        <w:separator/>
      </w:r>
    </w:p>
  </w:endnote>
  <w:endnote w:type="continuationSeparator" w:id="0">
    <w:p w14:paraId="6256BB62" w14:textId="77777777" w:rsidR="00A50EA2" w:rsidRDefault="00A5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1B74" w14:textId="4BD8427F" w:rsidR="00A50EA2" w:rsidRPr="00D25D55" w:rsidRDefault="00D25D55" w:rsidP="00D25D55">
    <w:pPr>
      <w:pStyle w:val="Footer"/>
      <w:jc w:val="right"/>
      <w:rPr>
        <w:sz w:val="14"/>
        <w:lang w:val="en-US"/>
      </w:rPr>
    </w:pPr>
    <w:r>
      <w:rPr>
        <w:sz w:val="14"/>
        <w:lang w:val="en-US"/>
      </w:rPr>
      <w:t>Ver.</w:t>
    </w:r>
    <w:r w:rsidRPr="00D25D55">
      <w:rPr>
        <w:sz w:val="14"/>
        <w:lang w:val="en-US"/>
      </w:rPr>
      <w:t>202106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9F5" w14:textId="77777777" w:rsidR="00A50EA2" w:rsidRDefault="00A5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2A7C" w14:textId="77777777" w:rsidR="00A50EA2" w:rsidRDefault="00A50E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7C02" w14:textId="77777777" w:rsidR="00A50EA2" w:rsidRDefault="00A50E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DCB6" w14:textId="590077CB" w:rsidR="00A50EA2" w:rsidRDefault="00A50E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194A" w14:textId="77777777" w:rsidR="00A50EA2" w:rsidRPr="00370723" w:rsidRDefault="00A50EA2" w:rsidP="0037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2442" w14:textId="77777777" w:rsidR="00A50EA2" w:rsidRDefault="00A50EA2">
      <w:r>
        <w:separator/>
      </w:r>
    </w:p>
  </w:footnote>
  <w:footnote w:type="continuationSeparator" w:id="0">
    <w:p w14:paraId="3B7E69B0" w14:textId="77777777" w:rsidR="00A50EA2" w:rsidRDefault="00A5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1A5B" w14:textId="77777777" w:rsidR="00A50EA2" w:rsidRDefault="00A5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569" w14:textId="77777777" w:rsidR="00A50EA2" w:rsidRDefault="00A50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7566" w14:textId="77777777" w:rsidR="00A50EA2" w:rsidRDefault="00A50E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A18B" w14:textId="55E90271" w:rsidR="00A50EA2" w:rsidRDefault="00A50E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14D1" w14:textId="77777777" w:rsidR="00A50EA2" w:rsidRPr="00A6108F" w:rsidRDefault="00A50EA2" w:rsidP="00A6108F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BA7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06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CEB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A30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AAD1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4F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E6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81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8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75C8E"/>
    <w:multiLevelType w:val="hybridMultilevel"/>
    <w:tmpl w:val="0A1060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A36E4098">
      <w:start w:val="13"/>
      <w:numFmt w:val="decimal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CC22BB"/>
    <w:multiLevelType w:val="hybridMultilevel"/>
    <w:tmpl w:val="AC70CF84"/>
    <w:lvl w:ilvl="0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24743"/>
    <w:multiLevelType w:val="singleLevel"/>
    <w:tmpl w:val="310E6086"/>
    <w:lvl w:ilvl="0">
      <w:start w:val="1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5AA24118"/>
    <w:multiLevelType w:val="singleLevel"/>
    <w:tmpl w:val="4C7C8A8A"/>
    <w:lvl w:ilvl="0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69C449B0"/>
    <w:multiLevelType w:val="hybridMultilevel"/>
    <w:tmpl w:val="40D477DC"/>
    <w:lvl w:ilvl="0" w:tplc="5B88C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B0668E1"/>
    <w:multiLevelType w:val="singleLevel"/>
    <w:tmpl w:val="8ED891D8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5"/>
    <w:lvlOverride w:ilvl="0">
      <w:startOverride w:val="8"/>
    </w:lvlOverride>
  </w:num>
  <w:num w:numId="8">
    <w:abstractNumId w:val="13"/>
    <w:lvlOverride w:ilvl="0">
      <w:startOverride w:val="12"/>
    </w:lvlOverride>
  </w:num>
  <w:num w:numId="9">
    <w:abstractNumId w:val="12"/>
    <w:lvlOverride w:ilvl="0">
      <w:startOverride w:val="14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8E"/>
    <w:rsid w:val="00002ACE"/>
    <w:rsid w:val="00004173"/>
    <w:rsid w:val="000042B6"/>
    <w:rsid w:val="00005616"/>
    <w:rsid w:val="00006302"/>
    <w:rsid w:val="000069BB"/>
    <w:rsid w:val="000133AF"/>
    <w:rsid w:val="00017E17"/>
    <w:rsid w:val="000205F1"/>
    <w:rsid w:val="00021B77"/>
    <w:rsid w:val="00025893"/>
    <w:rsid w:val="00027758"/>
    <w:rsid w:val="00046ED6"/>
    <w:rsid w:val="000535D9"/>
    <w:rsid w:val="00060A39"/>
    <w:rsid w:val="00060ABB"/>
    <w:rsid w:val="0006267F"/>
    <w:rsid w:val="000641BC"/>
    <w:rsid w:val="00066DDC"/>
    <w:rsid w:val="0006794D"/>
    <w:rsid w:val="00070631"/>
    <w:rsid w:val="00074750"/>
    <w:rsid w:val="00076200"/>
    <w:rsid w:val="000802FE"/>
    <w:rsid w:val="00084F56"/>
    <w:rsid w:val="00086190"/>
    <w:rsid w:val="00091DF1"/>
    <w:rsid w:val="00092350"/>
    <w:rsid w:val="0009342C"/>
    <w:rsid w:val="00093F5C"/>
    <w:rsid w:val="000A1358"/>
    <w:rsid w:val="000A6ED4"/>
    <w:rsid w:val="000D420E"/>
    <w:rsid w:val="000D4B4E"/>
    <w:rsid w:val="000D66B0"/>
    <w:rsid w:val="000E077C"/>
    <w:rsid w:val="000E14A9"/>
    <w:rsid w:val="000E3CC1"/>
    <w:rsid w:val="000E4A8F"/>
    <w:rsid w:val="000E5ADF"/>
    <w:rsid w:val="000E6905"/>
    <w:rsid w:val="000E7D78"/>
    <w:rsid w:val="000F0502"/>
    <w:rsid w:val="000F40C1"/>
    <w:rsid w:val="000F43CD"/>
    <w:rsid w:val="000F692A"/>
    <w:rsid w:val="000F7965"/>
    <w:rsid w:val="00104F5C"/>
    <w:rsid w:val="001051C4"/>
    <w:rsid w:val="00106C89"/>
    <w:rsid w:val="00120265"/>
    <w:rsid w:val="00120F75"/>
    <w:rsid w:val="00127A52"/>
    <w:rsid w:val="001328FC"/>
    <w:rsid w:val="00132FF4"/>
    <w:rsid w:val="00134320"/>
    <w:rsid w:val="001366A8"/>
    <w:rsid w:val="00140449"/>
    <w:rsid w:val="00141C05"/>
    <w:rsid w:val="0014521A"/>
    <w:rsid w:val="00146022"/>
    <w:rsid w:val="001526EA"/>
    <w:rsid w:val="001536BB"/>
    <w:rsid w:val="001578FE"/>
    <w:rsid w:val="00160303"/>
    <w:rsid w:val="001756FF"/>
    <w:rsid w:val="00175B30"/>
    <w:rsid w:val="001767CB"/>
    <w:rsid w:val="00184EE5"/>
    <w:rsid w:val="001854EA"/>
    <w:rsid w:val="00185F9D"/>
    <w:rsid w:val="00193541"/>
    <w:rsid w:val="001978C1"/>
    <w:rsid w:val="001A7C60"/>
    <w:rsid w:val="001B2BF4"/>
    <w:rsid w:val="001B6546"/>
    <w:rsid w:val="001C492A"/>
    <w:rsid w:val="001C526B"/>
    <w:rsid w:val="001C5F24"/>
    <w:rsid w:val="001D24B4"/>
    <w:rsid w:val="001D509F"/>
    <w:rsid w:val="001E710E"/>
    <w:rsid w:val="001F0E26"/>
    <w:rsid w:val="001F49D1"/>
    <w:rsid w:val="001F543F"/>
    <w:rsid w:val="001F555A"/>
    <w:rsid w:val="001F7681"/>
    <w:rsid w:val="002049F8"/>
    <w:rsid w:val="00204DB0"/>
    <w:rsid w:val="00205E62"/>
    <w:rsid w:val="002136DE"/>
    <w:rsid w:val="00213969"/>
    <w:rsid w:val="00213C8A"/>
    <w:rsid w:val="0021405A"/>
    <w:rsid w:val="002214AD"/>
    <w:rsid w:val="00224231"/>
    <w:rsid w:val="00232C82"/>
    <w:rsid w:val="002345B1"/>
    <w:rsid w:val="002369BF"/>
    <w:rsid w:val="00236F8D"/>
    <w:rsid w:val="00244073"/>
    <w:rsid w:val="00244187"/>
    <w:rsid w:val="00245F4A"/>
    <w:rsid w:val="00250B68"/>
    <w:rsid w:val="00257615"/>
    <w:rsid w:val="002649C3"/>
    <w:rsid w:val="00271DEC"/>
    <w:rsid w:val="00272DFE"/>
    <w:rsid w:val="00285D28"/>
    <w:rsid w:val="002871FC"/>
    <w:rsid w:val="00291750"/>
    <w:rsid w:val="002A02BA"/>
    <w:rsid w:val="002A2768"/>
    <w:rsid w:val="002B20F1"/>
    <w:rsid w:val="002B4BEA"/>
    <w:rsid w:val="002B66C9"/>
    <w:rsid w:val="002B6970"/>
    <w:rsid w:val="002B6B62"/>
    <w:rsid w:val="002C1BB8"/>
    <w:rsid w:val="002C3016"/>
    <w:rsid w:val="002C543F"/>
    <w:rsid w:val="002D1653"/>
    <w:rsid w:val="002D2E65"/>
    <w:rsid w:val="002D31AF"/>
    <w:rsid w:val="002D40B0"/>
    <w:rsid w:val="002F752F"/>
    <w:rsid w:val="002F75BC"/>
    <w:rsid w:val="00300D15"/>
    <w:rsid w:val="003019BC"/>
    <w:rsid w:val="00305774"/>
    <w:rsid w:val="0031029B"/>
    <w:rsid w:val="00310773"/>
    <w:rsid w:val="00314E19"/>
    <w:rsid w:val="00315788"/>
    <w:rsid w:val="00315D0D"/>
    <w:rsid w:val="0031655C"/>
    <w:rsid w:val="00320B76"/>
    <w:rsid w:val="00327107"/>
    <w:rsid w:val="00330F70"/>
    <w:rsid w:val="00337B83"/>
    <w:rsid w:val="00343332"/>
    <w:rsid w:val="00345D98"/>
    <w:rsid w:val="00347667"/>
    <w:rsid w:val="00352573"/>
    <w:rsid w:val="003635C0"/>
    <w:rsid w:val="00363F84"/>
    <w:rsid w:val="00364399"/>
    <w:rsid w:val="00365133"/>
    <w:rsid w:val="00365D79"/>
    <w:rsid w:val="00370723"/>
    <w:rsid w:val="00381C7F"/>
    <w:rsid w:val="00384534"/>
    <w:rsid w:val="00384B04"/>
    <w:rsid w:val="003853B0"/>
    <w:rsid w:val="00386134"/>
    <w:rsid w:val="00386BCA"/>
    <w:rsid w:val="00387E87"/>
    <w:rsid w:val="00391149"/>
    <w:rsid w:val="003927F1"/>
    <w:rsid w:val="003A2FBB"/>
    <w:rsid w:val="003B4729"/>
    <w:rsid w:val="003C6F59"/>
    <w:rsid w:val="003D0FF9"/>
    <w:rsid w:val="003D6570"/>
    <w:rsid w:val="003E70E8"/>
    <w:rsid w:val="003E71D6"/>
    <w:rsid w:val="003E72C6"/>
    <w:rsid w:val="003E7EDF"/>
    <w:rsid w:val="003F3AB5"/>
    <w:rsid w:val="0040097E"/>
    <w:rsid w:val="0040273E"/>
    <w:rsid w:val="00413A2B"/>
    <w:rsid w:val="004209A1"/>
    <w:rsid w:val="00421847"/>
    <w:rsid w:val="00423151"/>
    <w:rsid w:val="0043396F"/>
    <w:rsid w:val="00434D08"/>
    <w:rsid w:val="004358B8"/>
    <w:rsid w:val="004372CC"/>
    <w:rsid w:val="0043782E"/>
    <w:rsid w:val="00437E00"/>
    <w:rsid w:val="00440DAB"/>
    <w:rsid w:val="00444427"/>
    <w:rsid w:val="00444F1B"/>
    <w:rsid w:val="00450C23"/>
    <w:rsid w:val="00451063"/>
    <w:rsid w:val="004531BF"/>
    <w:rsid w:val="00460C2C"/>
    <w:rsid w:val="00461847"/>
    <w:rsid w:val="00481516"/>
    <w:rsid w:val="00482F89"/>
    <w:rsid w:val="004835FC"/>
    <w:rsid w:val="00483931"/>
    <w:rsid w:val="00484DE8"/>
    <w:rsid w:val="00485EBE"/>
    <w:rsid w:val="004926FB"/>
    <w:rsid w:val="00495576"/>
    <w:rsid w:val="004A0731"/>
    <w:rsid w:val="004A1AC9"/>
    <w:rsid w:val="004A2D93"/>
    <w:rsid w:val="004B2FA1"/>
    <w:rsid w:val="004B699E"/>
    <w:rsid w:val="004C198E"/>
    <w:rsid w:val="004C32E0"/>
    <w:rsid w:val="004D3454"/>
    <w:rsid w:val="004D4DC8"/>
    <w:rsid w:val="004D509C"/>
    <w:rsid w:val="004D5E4D"/>
    <w:rsid w:val="004E004C"/>
    <w:rsid w:val="004E3BDC"/>
    <w:rsid w:val="005010D5"/>
    <w:rsid w:val="00501FE0"/>
    <w:rsid w:val="005030AB"/>
    <w:rsid w:val="005067DE"/>
    <w:rsid w:val="00507B6A"/>
    <w:rsid w:val="00513889"/>
    <w:rsid w:val="00515386"/>
    <w:rsid w:val="005177F8"/>
    <w:rsid w:val="005210BD"/>
    <w:rsid w:val="005236FC"/>
    <w:rsid w:val="00530B1F"/>
    <w:rsid w:val="00540C2C"/>
    <w:rsid w:val="00541A83"/>
    <w:rsid w:val="005429DA"/>
    <w:rsid w:val="00542E51"/>
    <w:rsid w:val="0054345A"/>
    <w:rsid w:val="00544899"/>
    <w:rsid w:val="00544D2C"/>
    <w:rsid w:val="00547D3F"/>
    <w:rsid w:val="005636FC"/>
    <w:rsid w:val="00566593"/>
    <w:rsid w:val="00571497"/>
    <w:rsid w:val="005719F2"/>
    <w:rsid w:val="00577280"/>
    <w:rsid w:val="00580AAB"/>
    <w:rsid w:val="00581C2F"/>
    <w:rsid w:val="00582397"/>
    <w:rsid w:val="0058301B"/>
    <w:rsid w:val="005949CF"/>
    <w:rsid w:val="00595E5D"/>
    <w:rsid w:val="005A75E7"/>
    <w:rsid w:val="005B1039"/>
    <w:rsid w:val="005B3E70"/>
    <w:rsid w:val="005B5249"/>
    <w:rsid w:val="005C0644"/>
    <w:rsid w:val="005C60AC"/>
    <w:rsid w:val="005D03EA"/>
    <w:rsid w:val="005D0855"/>
    <w:rsid w:val="005D093F"/>
    <w:rsid w:val="005E2898"/>
    <w:rsid w:val="005E7BC7"/>
    <w:rsid w:val="005F2DD0"/>
    <w:rsid w:val="005F388E"/>
    <w:rsid w:val="005F777A"/>
    <w:rsid w:val="00600299"/>
    <w:rsid w:val="006016B0"/>
    <w:rsid w:val="006046E2"/>
    <w:rsid w:val="006100E4"/>
    <w:rsid w:val="006156A2"/>
    <w:rsid w:val="0061649E"/>
    <w:rsid w:val="00620761"/>
    <w:rsid w:val="0062187B"/>
    <w:rsid w:val="00623D3A"/>
    <w:rsid w:val="00632DBE"/>
    <w:rsid w:val="00633E29"/>
    <w:rsid w:val="006368F7"/>
    <w:rsid w:val="00636A11"/>
    <w:rsid w:val="006400FA"/>
    <w:rsid w:val="00640B42"/>
    <w:rsid w:val="006438A7"/>
    <w:rsid w:val="00646575"/>
    <w:rsid w:val="006524AA"/>
    <w:rsid w:val="006537ED"/>
    <w:rsid w:val="00655D0E"/>
    <w:rsid w:val="006574C8"/>
    <w:rsid w:val="006611B2"/>
    <w:rsid w:val="006628AC"/>
    <w:rsid w:val="00665EC7"/>
    <w:rsid w:val="006756B5"/>
    <w:rsid w:val="00675FE3"/>
    <w:rsid w:val="00676FAE"/>
    <w:rsid w:val="00681B3D"/>
    <w:rsid w:val="006838FA"/>
    <w:rsid w:val="006840C9"/>
    <w:rsid w:val="00691E93"/>
    <w:rsid w:val="00695BD6"/>
    <w:rsid w:val="00697329"/>
    <w:rsid w:val="006A0768"/>
    <w:rsid w:val="006A32AF"/>
    <w:rsid w:val="006A4692"/>
    <w:rsid w:val="006A4C7D"/>
    <w:rsid w:val="006A63A9"/>
    <w:rsid w:val="006B377B"/>
    <w:rsid w:val="006B3CE9"/>
    <w:rsid w:val="006B4DBF"/>
    <w:rsid w:val="006B52F5"/>
    <w:rsid w:val="006B5383"/>
    <w:rsid w:val="006B5DED"/>
    <w:rsid w:val="006B6580"/>
    <w:rsid w:val="006B7151"/>
    <w:rsid w:val="006C1B23"/>
    <w:rsid w:val="006C51A4"/>
    <w:rsid w:val="006C7B06"/>
    <w:rsid w:val="006E1453"/>
    <w:rsid w:val="006F13FE"/>
    <w:rsid w:val="006F3897"/>
    <w:rsid w:val="006F4B07"/>
    <w:rsid w:val="006F6F44"/>
    <w:rsid w:val="006F6FE0"/>
    <w:rsid w:val="007007E1"/>
    <w:rsid w:val="00705107"/>
    <w:rsid w:val="007052A4"/>
    <w:rsid w:val="007135AE"/>
    <w:rsid w:val="00714F17"/>
    <w:rsid w:val="00715F8D"/>
    <w:rsid w:val="007211F9"/>
    <w:rsid w:val="00721775"/>
    <w:rsid w:val="00721FC3"/>
    <w:rsid w:val="007249A4"/>
    <w:rsid w:val="00731A5C"/>
    <w:rsid w:val="007323F1"/>
    <w:rsid w:val="00734D94"/>
    <w:rsid w:val="00734DF2"/>
    <w:rsid w:val="00734FB1"/>
    <w:rsid w:val="00740848"/>
    <w:rsid w:val="00741C33"/>
    <w:rsid w:val="0074419C"/>
    <w:rsid w:val="00750A11"/>
    <w:rsid w:val="0075514C"/>
    <w:rsid w:val="00756B35"/>
    <w:rsid w:val="007574B9"/>
    <w:rsid w:val="0076041C"/>
    <w:rsid w:val="0077019F"/>
    <w:rsid w:val="0077387B"/>
    <w:rsid w:val="00777A75"/>
    <w:rsid w:val="007810AA"/>
    <w:rsid w:val="0078198C"/>
    <w:rsid w:val="00781C0C"/>
    <w:rsid w:val="00786A0E"/>
    <w:rsid w:val="007904B5"/>
    <w:rsid w:val="007A2A26"/>
    <w:rsid w:val="007A52A5"/>
    <w:rsid w:val="007A6670"/>
    <w:rsid w:val="007B10F7"/>
    <w:rsid w:val="007B2E2A"/>
    <w:rsid w:val="007C1B13"/>
    <w:rsid w:val="007C540D"/>
    <w:rsid w:val="007D0D59"/>
    <w:rsid w:val="007D1E44"/>
    <w:rsid w:val="007D6F3F"/>
    <w:rsid w:val="007D7752"/>
    <w:rsid w:val="007D79D4"/>
    <w:rsid w:val="007E2A20"/>
    <w:rsid w:val="007E2A57"/>
    <w:rsid w:val="007E423B"/>
    <w:rsid w:val="007F28D0"/>
    <w:rsid w:val="007F5BAE"/>
    <w:rsid w:val="007F6084"/>
    <w:rsid w:val="007F60D4"/>
    <w:rsid w:val="0080760E"/>
    <w:rsid w:val="0081007A"/>
    <w:rsid w:val="00813BEA"/>
    <w:rsid w:val="00817807"/>
    <w:rsid w:val="00822452"/>
    <w:rsid w:val="008304C4"/>
    <w:rsid w:val="0083319E"/>
    <w:rsid w:val="00835ADF"/>
    <w:rsid w:val="00840344"/>
    <w:rsid w:val="00841341"/>
    <w:rsid w:val="0084573F"/>
    <w:rsid w:val="00852AF4"/>
    <w:rsid w:val="00852E50"/>
    <w:rsid w:val="008542AE"/>
    <w:rsid w:val="008543AF"/>
    <w:rsid w:val="00856871"/>
    <w:rsid w:val="00861F27"/>
    <w:rsid w:val="00865990"/>
    <w:rsid w:val="00874E2F"/>
    <w:rsid w:val="00877558"/>
    <w:rsid w:val="00882A73"/>
    <w:rsid w:val="00890D0C"/>
    <w:rsid w:val="00893594"/>
    <w:rsid w:val="00893C97"/>
    <w:rsid w:val="00896FA0"/>
    <w:rsid w:val="00896FE1"/>
    <w:rsid w:val="00897C50"/>
    <w:rsid w:val="008A176B"/>
    <w:rsid w:val="008A2280"/>
    <w:rsid w:val="008A4E7A"/>
    <w:rsid w:val="008A7963"/>
    <w:rsid w:val="008B1686"/>
    <w:rsid w:val="008B6224"/>
    <w:rsid w:val="008B7E52"/>
    <w:rsid w:val="008C17AC"/>
    <w:rsid w:val="008C1E89"/>
    <w:rsid w:val="008C4197"/>
    <w:rsid w:val="008C6DD1"/>
    <w:rsid w:val="008D0B2F"/>
    <w:rsid w:val="008E0437"/>
    <w:rsid w:val="008E2025"/>
    <w:rsid w:val="008E2B66"/>
    <w:rsid w:val="008E3A03"/>
    <w:rsid w:val="008E4FD0"/>
    <w:rsid w:val="008F06A3"/>
    <w:rsid w:val="008F0A5D"/>
    <w:rsid w:val="0090024C"/>
    <w:rsid w:val="0090181A"/>
    <w:rsid w:val="009040E2"/>
    <w:rsid w:val="00904F15"/>
    <w:rsid w:val="00911972"/>
    <w:rsid w:val="00912ACA"/>
    <w:rsid w:val="00916771"/>
    <w:rsid w:val="009169AE"/>
    <w:rsid w:val="0092173A"/>
    <w:rsid w:val="0092792B"/>
    <w:rsid w:val="00930987"/>
    <w:rsid w:val="0093256F"/>
    <w:rsid w:val="009332FC"/>
    <w:rsid w:val="0094261B"/>
    <w:rsid w:val="0094320E"/>
    <w:rsid w:val="009526D7"/>
    <w:rsid w:val="00963C88"/>
    <w:rsid w:val="009731B7"/>
    <w:rsid w:val="00977471"/>
    <w:rsid w:val="009863BC"/>
    <w:rsid w:val="0098741A"/>
    <w:rsid w:val="00994940"/>
    <w:rsid w:val="009A03E0"/>
    <w:rsid w:val="009A2978"/>
    <w:rsid w:val="009A44DD"/>
    <w:rsid w:val="009A5097"/>
    <w:rsid w:val="009A59DC"/>
    <w:rsid w:val="009A65CC"/>
    <w:rsid w:val="009B10C6"/>
    <w:rsid w:val="009B1B51"/>
    <w:rsid w:val="009C18E8"/>
    <w:rsid w:val="009C74BE"/>
    <w:rsid w:val="009C752F"/>
    <w:rsid w:val="009D72C5"/>
    <w:rsid w:val="009E036F"/>
    <w:rsid w:val="009E055C"/>
    <w:rsid w:val="009E0F85"/>
    <w:rsid w:val="009E455A"/>
    <w:rsid w:val="009E50E3"/>
    <w:rsid w:val="009E596B"/>
    <w:rsid w:val="009E733E"/>
    <w:rsid w:val="009F0D78"/>
    <w:rsid w:val="009F5603"/>
    <w:rsid w:val="00A0243D"/>
    <w:rsid w:val="00A061BF"/>
    <w:rsid w:val="00A07B26"/>
    <w:rsid w:val="00A11103"/>
    <w:rsid w:val="00A15E69"/>
    <w:rsid w:val="00A208A2"/>
    <w:rsid w:val="00A24C1A"/>
    <w:rsid w:val="00A32C76"/>
    <w:rsid w:val="00A36F18"/>
    <w:rsid w:val="00A403F2"/>
    <w:rsid w:val="00A455F2"/>
    <w:rsid w:val="00A460D5"/>
    <w:rsid w:val="00A50EA2"/>
    <w:rsid w:val="00A549F2"/>
    <w:rsid w:val="00A5621B"/>
    <w:rsid w:val="00A56821"/>
    <w:rsid w:val="00A56C5A"/>
    <w:rsid w:val="00A6108F"/>
    <w:rsid w:val="00A65C25"/>
    <w:rsid w:val="00A679D0"/>
    <w:rsid w:val="00A72448"/>
    <w:rsid w:val="00A75670"/>
    <w:rsid w:val="00A77405"/>
    <w:rsid w:val="00A90433"/>
    <w:rsid w:val="00A904B9"/>
    <w:rsid w:val="00A909C0"/>
    <w:rsid w:val="00A97996"/>
    <w:rsid w:val="00AA0305"/>
    <w:rsid w:val="00AA3E3D"/>
    <w:rsid w:val="00AA481B"/>
    <w:rsid w:val="00AA48D2"/>
    <w:rsid w:val="00AB4542"/>
    <w:rsid w:val="00AB4FB7"/>
    <w:rsid w:val="00AB544F"/>
    <w:rsid w:val="00AB58AC"/>
    <w:rsid w:val="00AB6962"/>
    <w:rsid w:val="00AB6A53"/>
    <w:rsid w:val="00AC34EB"/>
    <w:rsid w:val="00AC4F4F"/>
    <w:rsid w:val="00AC6DDE"/>
    <w:rsid w:val="00AD2DF1"/>
    <w:rsid w:val="00AD3984"/>
    <w:rsid w:val="00AD4CB3"/>
    <w:rsid w:val="00AD4FF5"/>
    <w:rsid w:val="00AD78B0"/>
    <w:rsid w:val="00AE0B24"/>
    <w:rsid w:val="00AE4CC3"/>
    <w:rsid w:val="00AE726F"/>
    <w:rsid w:val="00AE75E8"/>
    <w:rsid w:val="00AF3A2C"/>
    <w:rsid w:val="00AF3ECA"/>
    <w:rsid w:val="00AF6FFC"/>
    <w:rsid w:val="00AF7743"/>
    <w:rsid w:val="00AF77F2"/>
    <w:rsid w:val="00AF7F08"/>
    <w:rsid w:val="00B0126C"/>
    <w:rsid w:val="00B06BE3"/>
    <w:rsid w:val="00B07208"/>
    <w:rsid w:val="00B10F96"/>
    <w:rsid w:val="00B13943"/>
    <w:rsid w:val="00B177FE"/>
    <w:rsid w:val="00B21F66"/>
    <w:rsid w:val="00B24372"/>
    <w:rsid w:val="00B30018"/>
    <w:rsid w:val="00B31E67"/>
    <w:rsid w:val="00B34E55"/>
    <w:rsid w:val="00B34EE8"/>
    <w:rsid w:val="00B36FA3"/>
    <w:rsid w:val="00B41943"/>
    <w:rsid w:val="00B42674"/>
    <w:rsid w:val="00B4556D"/>
    <w:rsid w:val="00B51ED9"/>
    <w:rsid w:val="00B54B0C"/>
    <w:rsid w:val="00B57B72"/>
    <w:rsid w:val="00B610F5"/>
    <w:rsid w:val="00B62F93"/>
    <w:rsid w:val="00B6471B"/>
    <w:rsid w:val="00B72950"/>
    <w:rsid w:val="00B75CDF"/>
    <w:rsid w:val="00B9293B"/>
    <w:rsid w:val="00B92AB9"/>
    <w:rsid w:val="00B92DC1"/>
    <w:rsid w:val="00B954D4"/>
    <w:rsid w:val="00B960A3"/>
    <w:rsid w:val="00BA3635"/>
    <w:rsid w:val="00BA3F23"/>
    <w:rsid w:val="00BA5A78"/>
    <w:rsid w:val="00BB118B"/>
    <w:rsid w:val="00BC53C9"/>
    <w:rsid w:val="00BC7836"/>
    <w:rsid w:val="00BC7E1F"/>
    <w:rsid w:val="00BD1BB6"/>
    <w:rsid w:val="00BD7C8E"/>
    <w:rsid w:val="00BE093A"/>
    <w:rsid w:val="00BF2FA4"/>
    <w:rsid w:val="00C01E61"/>
    <w:rsid w:val="00C0248D"/>
    <w:rsid w:val="00C0339C"/>
    <w:rsid w:val="00C04559"/>
    <w:rsid w:val="00C049DC"/>
    <w:rsid w:val="00C064D3"/>
    <w:rsid w:val="00C14A9B"/>
    <w:rsid w:val="00C1716A"/>
    <w:rsid w:val="00C2087C"/>
    <w:rsid w:val="00C23610"/>
    <w:rsid w:val="00C242F8"/>
    <w:rsid w:val="00C25B80"/>
    <w:rsid w:val="00C26106"/>
    <w:rsid w:val="00C27B52"/>
    <w:rsid w:val="00C35D7D"/>
    <w:rsid w:val="00C43F3D"/>
    <w:rsid w:val="00C44DEF"/>
    <w:rsid w:val="00C45DEE"/>
    <w:rsid w:val="00C47706"/>
    <w:rsid w:val="00C52134"/>
    <w:rsid w:val="00C565C3"/>
    <w:rsid w:val="00C61609"/>
    <w:rsid w:val="00C61EB4"/>
    <w:rsid w:val="00C70480"/>
    <w:rsid w:val="00C7122A"/>
    <w:rsid w:val="00C727F4"/>
    <w:rsid w:val="00C73532"/>
    <w:rsid w:val="00C73BF5"/>
    <w:rsid w:val="00C808A6"/>
    <w:rsid w:val="00C93D41"/>
    <w:rsid w:val="00CA1C58"/>
    <w:rsid w:val="00CA2BBA"/>
    <w:rsid w:val="00CA3E22"/>
    <w:rsid w:val="00CB3113"/>
    <w:rsid w:val="00CB5920"/>
    <w:rsid w:val="00CB75C1"/>
    <w:rsid w:val="00CB771A"/>
    <w:rsid w:val="00CC55CC"/>
    <w:rsid w:val="00CE2F89"/>
    <w:rsid w:val="00CE60AC"/>
    <w:rsid w:val="00CF1F52"/>
    <w:rsid w:val="00CF79D1"/>
    <w:rsid w:val="00D02E09"/>
    <w:rsid w:val="00D12FA3"/>
    <w:rsid w:val="00D147D9"/>
    <w:rsid w:val="00D176DF"/>
    <w:rsid w:val="00D23120"/>
    <w:rsid w:val="00D25D55"/>
    <w:rsid w:val="00D26937"/>
    <w:rsid w:val="00D27BCD"/>
    <w:rsid w:val="00D3139D"/>
    <w:rsid w:val="00D410FB"/>
    <w:rsid w:val="00D4350B"/>
    <w:rsid w:val="00D51D0A"/>
    <w:rsid w:val="00D53FC7"/>
    <w:rsid w:val="00D56326"/>
    <w:rsid w:val="00D60C20"/>
    <w:rsid w:val="00D665C0"/>
    <w:rsid w:val="00D7250A"/>
    <w:rsid w:val="00D73DD1"/>
    <w:rsid w:val="00D74B82"/>
    <w:rsid w:val="00D82F97"/>
    <w:rsid w:val="00D879BE"/>
    <w:rsid w:val="00D87C34"/>
    <w:rsid w:val="00D87F77"/>
    <w:rsid w:val="00D924E9"/>
    <w:rsid w:val="00D926E7"/>
    <w:rsid w:val="00D9713B"/>
    <w:rsid w:val="00D97CDB"/>
    <w:rsid w:val="00DA1DD9"/>
    <w:rsid w:val="00DA4FD6"/>
    <w:rsid w:val="00DB1B9E"/>
    <w:rsid w:val="00DB414F"/>
    <w:rsid w:val="00DB41D3"/>
    <w:rsid w:val="00DC160D"/>
    <w:rsid w:val="00DC2C4D"/>
    <w:rsid w:val="00DC5CE3"/>
    <w:rsid w:val="00DC65F2"/>
    <w:rsid w:val="00DD23BF"/>
    <w:rsid w:val="00DD2929"/>
    <w:rsid w:val="00DD41F6"/>
    <w:rsid w:val="00DD47A6"/>
    <w:rsid w:val="00DD72BA"/>
    <w:rsid w:val="00DE0705"/>
    <w:rsid w:val="00DE2B0B"/>
    <w:rsid w:val="00DE2B54"/>
    <w:rsid w:val="00DE50FD"/>
    <w:rsid w:val="00DE5884"/>
    <w:rsid w:val="00DF0FF3"/>
    <w:rsid w:val="00DF1A15"/>
    <w:rsid w:val="00E1221A"/>
    <w:rsid w:val="00E123E6"/>
    <w:rsid w:val="00E13217"/>
    <w:rsid w:val="00E13598"/>
    <w:rsid w:val="00E143DD"/>
    <w:rsid w:val="00E1496C"/>
    <w:rsid w:val="00E16200"/>
    <w:rsid w:val="00E22255"/>
    <w:rsid w:val="00E225EB"/>
    <w:rsid w:val="00E2465F"/>
    <w:rsid w:val="00E319AC"/>
    <w:rsid w:val="00E36095"/>
    <w:rsid w:val="00E41CC6"/>
    <w:rsid w:val="00E4615C"/>
    <w:rsid w:val="00E46CBD"/>
    <w:rsid w:val="00E5247D"/>
    <w:rsid w:val="00E61014"/>
    <w:rsid w:val="00E63F38"/>
    <w:rsid w:val="00E70568"/>
    <w:rsid w:val="00E77B46"/>
    <w:rsid w:val="00E81B3C"/>
    <w:rsid w:val="00E83FAB"/>
    <w:rsid w:val="00E87E1A"/>
    <w:rsid w:val="00E97847"/>
    <w:rsid w:val="00EA1086"/>
    <w:rsid w:val="00EA176D"/>
    <w:rsid w:val="00EA1A0A"/>
    <w:rsid w:val="00EA293F"/>
    <w:rsid w:val="00EA2C8E"/>
    <w:rsid w:val="00EB2552"/>
    <w:rsid w:val="00EB7E8D"/>
    <w:rsid w:val="00EC13A4"/>
    <w:rsid w:val="00EC4727"/>
    <w:rsid w:val="00ED2265"/>
    <w:rsid w:val="00ED3F7F"/>
    <w:rsid w:val="00ED4E97"/>
    <w:rsid w:val="00ED56DF"/>
    <w:rsid w:val="00ED60CE"/>
    <w:rsid w:val="00EE0255"/>
    <w:rsid w:val="00EE070C"/>
    <w:rsid w:val="00EE4757"/>
    <w:rsid w:val="00EE7E74"/>
    <w:rsid w:val="00EF3ED5"/>
    <w:rsid w:val="00EF5239"/>
    <w:rsid w:val="00EF6E8B"/>
    <w:rsid w:val="00EF7C1E"/>
    <w:rsid w:val="00F009DA"/>
    <w:rsid w:val="00F00F78"/>
    <w:rsid w:val="00F00F8B"/>
    <w:rsid w:val="00F05205"/>
    <w:rsid w:val="00F06616"/>
    <w:rsid w:val="00F06A1F"/>
    <w:rsid w:val="00F11412"/>
    <w:rsid w:val="00F13E93"/>
    <w:rsid w:val="00F15AAD"/>
    <w:rsid w:val="00F22614"/>
    <w:rsid w:val="00F41D02"/>
    <w:rsid w:val="00F46BF3"/>
    <w:rsid w:val="00F53A56"/>
    <w:rsid w:val="00F53EC0"/>
    <w:rsid w:val="00F55991"/>
    <w:rsid w:val="00F617A4"/>
    <w:rsid w:val="00F623AE"/>
    <w:rsid w:val="00F65774"/>
    <w:rsid w:val="00F70847"/>
    <w:rsid w:val="00F71DA5"/>
    <w:rsid w:val="00F7247D"/>
    <w:rsid w:val="00F80204"/>
    <w:rsid w:val="00F81AC0"/>
    <w:rsid w:val="00F83DE1"/>
    <w:rsid w:val="00F87A21"/>
    <w:rsid w:val="00F917A2"/>
    <w:rsid w:val="00FA3407"/>
    <w:rsid w:val="00FA3FB5"/>
    <w:rsid w:val="00FA6562"/>
    <w:rsid w:val="00FB4513"/>
    <w:rsid w:val="00FC7596"/>
    <w:rsid w:val="00FD1296"/>
    <w:rsid w:val="00FD5414"/>
    <w:rsid w:val="00FD6544"/>
    <w:rsid w:val="00FE151E"/>
    <w:rsid w:val="00FE566C"/>
    <w:rsid w:val="00FE6C3C"/>
    <w:rsid w:val="00FF137A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03B413"/>
  <w15:chartTrackingRefBased/>
  <w15:docId w15:val="{449D7FDF-9A9B-40C1-8FDF-7F07F3F1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8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1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B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B0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B0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7B6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F388E"/>
    <w:pPr>
      <w:jc w:val="center"/>
    </w:pPr>
    <w:rPr>
      <w:rFonts w:ascii="Arial" w:hAnsi="Arial"/>
      <w:b/>
      <w:i/>
      <w:sz w:val="32"/>
      <w:szCs w:val="20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5F388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rsid w:val="005F388E"/>
    <w:pPr>
      <w:widowControl w:val="0"/>
      <w:tabs>
        <w:tab w:val="center" w:pos="4320"/>
        <w:tab w:val="right" w:pos="8640"/>
      </w:tabs>
      <w:spacing w:after="120"/>
      <w:jc w:val="center"/>
    </w:pPr>
    <w:rPr>
      <w:b/>
      <w:sz w:val="32"/>
      <w:szCs w:val="20"/>
      <w:lang w:val="x-none" w:eastAsia="x-none"/>
    </w:rPr>
  </w:style>
  <w:style w:type="paragraph" w:styleId="Footer">
    <w:name w:val="footer"/>
    <w:basedOn w:val="Normal"/>
    <w:link w:val="FooterChar"/>
    <w:rsid w:val="006574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3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7A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ink w:val="Header"/>
    <w:rsid w:val="00127A52"/>
    <w:rPr>
      <w:b/>
      <w:sz w:val="32"/>
    </w:rPr>
  </w:style>
  <w:style w:type="character" w:customStyle="1" w:styleId="FooterChar">
    <w:name w:val="Footer Char"/>
    <w:link w:val="Footer"/>
    <w:rsid w:val="00127A52"/>
    <w:rPr>
      <w:sz w:val="24"/>
      <w:szCs w:val="24"/>
    </w:rPr>
  </w:style>
  <w:style w:type="paragraph" w:styleId="Caption">
    <w:name w:val="caption"/>
    <w:basedOn w:val="Normal"/>
    <w:next w:val="Normal"/>
    <w:qFormat/>
    <w:rsid w:val="008B7E52"/>
    <w:pPr>
      <w:spacing w:line="360" w:lineRule="auto"/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6F3897"/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link w:val="BodyText"/>
    <w:rsid w:val="006F3897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A610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610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6108F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6108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108F"/>
    <w:rPr>
      <w:sz w:val="24"/>
      <w:szCs w:val="24"/>
    </w:rPr>
  </w:style>
  <w:style w:type="paragraph" w:styleId="BodyText2">
    <w:name w:val="Body Text 2"/>
    <w:basedOn w:val="Normal"/>
    <w:link w:val="BodyText2Char"/>
    <w:rsid w:val="00A6108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6108F"/>
  </w:style>
  <w:style w:type="character" w:customStyle="1" w:styleId="Heading9Char">
    <w:name w:val="Heading 9 Char"/>
    <w:link w:val="Heading9"/>
    <w:semiHidden/>
    <w:rsid w:val="00507B6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6A0768"/>
    <w:rPr>
      <w:color w:val="0000FF"/>
      <w:u w:val="single"/>
    </w:rPr>
  </w:style>
  <w:style w:type="character" w:customStyle="1" w:styleId="TitleChar">
    <w:name w:val="Title Char"/>
    <w:link w:val="Title"/>
    <w:rsid w:val="00C01E61"/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C01E61"/>
    <w:rPr>
      <w:rFonts w:ascii="Arial" w:hAnsi="Arial"/>
      <w:b/>
      <w:i/>
      <w:sz w:val="32"/>
      <w:u w:val="single"/>
    </w:rPr>
  </w:style>
  <w:style w:type="paragraph" w:styleId="BalloonText">
    <w:name w:val="Balloon Text"/>
    <w:basedOn w:val="Normal"/>
    <w:link w:val="BalloonTextChar"/>
    <w:rsid w:val="00615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56A2"/>
    <w:rPr>
      <w:rFonts w:ascii="Tahoma" w:hAnsi="Tahoma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B04"/>
  </w:style>
  <w:style w:type="paragraph" w:styleId="BlockText">
    <w:name w:val="Block Text"/>
    <w:basedOn w:val="Normal"/>
    <w:rsid w:val="00384B04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384B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84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84B04"/>
    <w:pPr>
      <w:spacing w:after="120"/>
      <w:ind w:firstLine="210"/>
    </w:pPr>
    <w:rPr>
      <w:rFonts w:ascii="Times New Roman" w:hAnsi="Times New Roman"/>
      <w:szCs w:val="24"/>
      <w:lang w:val="en-US" w:eastAsia="en-US"/>
    </w:rPr>
  </w:style>
  <w:style w:type="character" w:customStyle="1" w:styleId="BodyTextFirstIndentChar">
    <w:name w:val="Body Text First Indent Char"/>
    <w:link w:val="BodyTextFirstIndent"/>
    <w:rsid w:val="00384B04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84B04"/>
    <w:pPr>
      <w:ind w:firstLine="210"/>
    </w:pPr>
    <w:rPr>
      <w:lang w:val="en-US" w:eastAsia="en-US"/>
    </w:rPr>
  </w:style>
  <w:style w:type="character" w:customStyle="1" w:styleId="BodyTextFirstIndent2Char">
    <w:name w:val="Body Text First Indent 2 Char"/>
    <w:link w:val="BodyTextFirstIndent2"/>
    <w:rsid w:val="00384B04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84B0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84B0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4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4B04"/>
    <w:rPr>
      <w:sz w:val="16"/>
      <w:szCs w:val="16"/>
    </w:rPr>
  </w:style>
  <w:style w:type="paragraph" w:styleId="Closing">
    <w:name w:val="Closing"/>
    <w:basedOn w:val="Normal"/>
    <w:link w:val="ClosingChar"/>
    <w:rsid w:val="00384B04"/>
    <w:pPr>
      <w:ind w:left="4320"/>
    </w:pPr>
  </w:style>
  <w:style w:type="character" w:customStyle="1" w:styleId="ClosingChar">
    <w:name w:val="Closing Char"/>
    <w:link w:val="Closing"/>
    <w:rsid w:val="00384B04"/>
    <w:rPr>
      <w:sz w:val="24"/>
      <w:szCs w:val="24"/>
    </w:rPr>
  </w:style>
  <w:style w:type="paragraph" w:styleId="CommentText">
    <w:name w:val="annotation text"/>
    <w:basedOn w:val="Normal"/>
    <w:link w:val="CommentTextChar"/>
    <w:rsid w:val="0038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B04"/>
  </w:style>
  <w:style w:type="paragraph" w:styleId="CommentSubject">
    <w:name w:val="annotation subject"/>
    <w:basedOn w:val="CommentText"/>
    <w:next w:val="CommentText"/>
    <w:link w:val="CommentSubjectChar"/>
    <w:rsid w:val="00384B04"/>
    <w:rPr>
      <w:b/>
      <w:bCs/>
    </w:rPr>
  </w:style>
  <w:style w:type="character" w:customStyle="1" w:styleId="CommentSubjectChar">
    <w:name w:val="Comment Subject Char"/>
    <w:link w:val="CommentSubject"/>
    <w:rsid w:val="00384B04"/>
    <w:rPr>
      <w:b/>
      <w:bCs/>
    </w:rPr>
  </w:style>
  <w:style w:type="paragraph" w:styleId="Date">
    <w:name w:val="Date"/>
    <w:basedOn w:val="Normal"/>
    <w:next w:val="Normal"/>
    <w:link w:val="DateChar"/>
    <w:rsid w:val="00384B04"/>
  </w:style>
  <w:style w:type="character" w:customStyle="1" w:styleId="DateChar">
    <w:name w:val="Date Char"/>
    <w:link w:val="Date"/>
    <w:rsid w:val="00384B04"/>
    <w:rPr>
      <w:sz w:val="24"/>
      <w:szCs w:val="24"/>
    </w:rPr>
  </w:style>
  <w:style w:type="paragraph" w:styleId="DocumentMap">
    <w:name w:val="Document Map"/>
    <w:basedOn w:val="Normal"/>
    <w:link w:val="DocumentMapChar"/>
    <w:rsid w:val="00384B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384B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384B04"/>
  </w:style>
  <w:style w:type="character" w:customStyle="1" w:styleId="E-mailSignatureChar">
    <w:name w:val="E-mail Signature Char"/>
    <w:link w:val="E-mailSignature"/>
    <w:rsid w:val="00384B04"/>
    <w:rPr>
      <w:sz w:val="24"/>
      <w:szCs w:val="24"/>
    </w:rPr>
  </w:style>
  <w:style w:type="paragraph" w:styleId="EndnoteText">
    <w:name w:val="endnote text"/>
    <w:basedOn w:val="Normal"/>
    <w:link w:val="EndnoteTextChar"/>
    <w:rsid w:val="00384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B04"/>
  </w:style>
  <w:style w:type="paragraph" w:styleId="EnvelopeAddress">
    <w:name w:val="envelope address"/>
    <w:basedOn w:val="Normal"/>
    <w:rsid w:val="00384B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384B04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384B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B04"/>
  </w:style>
  <w:style w:type="character" w:customStyle="1" w:styleId="Heading5Char">
    <w:name w:val="Heading 5 Char"/>
    <w:link w:val="Heading5"/>
    <w:semiHidden/>
    <w:rsid w:val="00384B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84B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84B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84B04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384B04"/>
    <w:rPr>
      <w:i/>
      <w:iCs/>
    </w:rPr>
  </w:style>
  <w:style w:type="character" w:customStyle="1" w:styleId="HTMLAddressChar">
    <w:name w:val="HTML Address Char"/>
    <w:link w:val="HTMLAddress"/>
    <w:rsid w:val="00384B0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84B0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84B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84B04"/>
    <w:pPr>
      <w:ind w:left="240" w:hanging="240"/>
    </w:pPr>
  </w:style>
  <w:style w:type="paragraph" w:styleId="Index2">
    <w:name w:val="index 2"/>
    <w:basedOn w:val="Normal"/>
    <w:next w:val="Normal"/>
    <w:autoRedefine/>
    <w:rsid w:val="00384B04"/>
    <w:pPr>
      <w:ind w:left="480" w:hanging="240"/>
    </w:pPr>
  </w:style>
  <w:style w:type="paragraph" w:styleId="Index3">
    <w:name w:val="index 3"/>
    <w:basedOn w:val="Normal"/>
    <w:next w:val="Normal"/>
    <w:autoRedefine/>
    <w:rsid w:val="00384B04"/>
    <w:pPr>
      <w:ind w:left="720" w:hanging="240"/>
    </w:pPr>
  </w:style>
  <w:style w:type="paragraph" w:styleId="Index4">
    <w:name w:val="index 4"/>
    <w:basedOn w:val="Normal"/>
    <w:next w:val="Normal"/>
    <w:autoRedefine/>
    <w:rsid w:val="00384B04"/>
    <w:pPr>
      <w:ind w:left="960" w:hanging="240"/>
    </w:pPr>
  </w:style>
  <w:style w:type="paragraph" w:styleId="Index5">
    <w:name w:val="index 5"/>
    <w:basedOn w:val="Normal"/>
    <w:next w:val="Normal"/>
    <w:autoRedefine/>
    <w:rsid w:val="00384B04"/>
    <w:pPr>
      <w:ind w:left="1200" w:hanging="240"/>
    </w:pPr>
  </w:style>
  <w:style w:type="paragraph" w:styleId="Index6">
    <w:name w:val="index 6"/>
    <w:basedOn w:val="Normal"/>
    <w:next w:val="Normal"/>
    <w:autoRedefine/>
    <w:rsid w:val="00384B04"/>
    <w:pPr>
      <w:ind w:left="1440" w:hanging="240"/>
    </w:pPr>
  </w:style>
  <w:style w:type="paragraph" w:styleId="Index7">
    <w:name w:val="index 7"/>
    <w:basedOn w:val="Normal"/>
    <w:next w:val="Normal"/>
    <w:autoRedefine/>
    <w:rsid w:val="00384B04"/>
    <w:pPr>
      <w:ind w:left="1680" w:hanging="240"/>
    </w:pPr>
  </w:style>
  <w:style w:type="paragraph" w:styleId="Index8">
    <w:name w:val="index 8"/>
    <w:basedOn w:val="Normal"/>
    <w:next w:val="Normal"/>
    <w:autoRedefine/>
    <w:rsid w:val="00384B04"/>
    <w:pPr>
      <w:ind w:left="1920" w:hanging="240"/>
    </w:pPr>
  </w:style>
  <w:style w:type="paragraph" w:styleId="Index9">
    <w:name w:val="index 9"/>
    <w:basedOn w:val="Normal"/>
    <w:next w:val="Normal"/>
    <w:autoRedefine/>
    <w:rsid w:val="00384B04"/>
    <w:pPr>
      <w:ind w:left="2160" w:hanging="240"/>
    </w:pPr>
  </w:style>
  <w:style w:type="paragraph" w:styleId="IndexHeading">
    <w:name w:val="index heading"/>
    <w:basedOn w:val="Normal"/>
    <w:next w:val="Index1"/>
    <w:rsid w:val="00384B0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B0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84B04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384B04"/>
    <w:pPr>
      <w:ind w:left="360" w:hanging="360"/>
      <w:contextualSpacing/>
    </w:pPr>
  </w:style>
  <w:style w:type="paragraph" w:styleId="List2">
    <w:name w:val="List 2"/>
    <w:basedOn w:val="Normal"/>
    <w:rsid w:val="00384B04"/>
    <w:pPr>
      <w:ind w:left="720" w:hanging="360"/>
      <w:contextualSpacing/>
    </w:pPr>
  </w:style>
  <w:style w:type="paragraph" w:styleId="List3">
    <w:name w:val="List 3"/>
    <w:basedOn w:val="Normal"/>
    <w:rsid w:val="00384B04"/>
    <w:pPr>
      <w:ind w:left="1080" w:hanging="360"/>
      <w:contextualSpacing/>
    </w:pPr>
  </w:style>
  <w:style w:type="paragraph" w:styleId="List4">
    <w:name w:val="List 4"/>
    <w:basedOn w:val="Normal"/>
    <w:rsid w:val="00384B04"/>
    <w:pPr>
      <w:ind w:left="1440" w:hanging="360"/>
      <w:contextualSpacing/>
    </w:pPr>
  </w:style>
  <w:style w:type="paragraph" w:styleId="List5">
    <w:name w:val="List 5"/>
    <w:basedOn w:val="Normal"/>
    <w:rsid w:val="00384B04"/>
    <w:pPr>
      <w:ind w:left="1800" w:hanging="360"/>
      <w:contextualSpacing/>
    </w:pPr>
  </w:style>
  <w:style w:type="paragraph" w:styleId="ListBullet">
    <w:name w:val="List Bullet"/>
    <w:basedOn w:val="Normal"/>
    <w:rsid w:val="00384B04"/>
    <w:pPr>
      <w:numPr>
        <w:numId w:val="10"/>
      </w:numPr>
      <w:contextualSpacing/>
    </w:pPr>
  </w:style>
  <w:style w:type="paragraph" w:styleId="ListBullet2">
    <w:name w:val="List Bullet 2"/>
    <w:basedOn w:val="Normal"/>
    <w:rsid w:val="00384B04"/>
    <w:pPr>
      <w:numPr>
        <w:numId w:val="11"/>
      </w:numPr>
      <w:contextualSpacing/>
    </w:pPr>
  </w:style>
  <w:style w:type="paragraph" w:styleId="ListBullet3">
    <w:name w:val="List Bullet 3"/>
    <w:basedOn w:val="Normal"/>
    <w:rsid w:val="00384B04"/>
    <w:pPr>
      <w:numPr>
        <w:numId w:val="12"/>
      </w:numPr>
      <w:contextualSpacing/>
    </w:pPr>
  </w:style>
  <w:style w:type="paragraph" w:styleId="ListBullet4">
    <w:name w:val="List Bullet 4"/>
    <w:basedOn w:val="Normal"/>
    <w:rsid w:val="00384B04"/>
    <w:pPr>
      <w:numPr>
        <w:numId w:val="13"/>
      </w:numPr>
      <w:contextualSpacing/>
    </w:pPr>
  </w:style>
  <w:style w:type="paragraph" w:styleId="ListBullet5">
    <w:name w:val="List Bullet 5"/>
    <w:basedOn w:val="Normal"/>
    <w:rsid w:val="00384B04"/>
    <w:pPr>
      <w:numPr>
        <w:numId w:val="14"/>
      </w:numPr>
      <w:contextualSpacing/>
    </w:pPr>
  </w:style>
  <w:style w:type="paragraph" w:styleId="ListContinue">
    <w:name w:val="List Continue"/>
    <w:basedOn w:val="Normal"/>
    <w:rsid w:val="00384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84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84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84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84B04"/>
    <w:pPr>
      <w:spacing w:after="120"/>
      <w:ind w:left="1800"/>
      <w:contextualSpacing/>
    </w:pPr>
  </w:style>
  <w:style w:type="paragraph" w:styleId="ListNumber">
    <w:name w:val="List Number"/>
    <w:basedOn w:val="Normal"/>
    <w:rsid w:val="00384B04"/>
    <w:pPr>
      <w:numPr>
        <w:numId w:val="15"/>
      </w:numPr>
      <w:contextualSpacing/>
    </w:pPr>
  </w:style>
  <w:style w:type="paragraph" w:styleId="ListNumber2">
    <w:name w:val="List Number 2"/>
    <w:basedOn w:val="Normal"/>
    <w:rsid w:val="00384B04"/>
    <w:pPr>
      <w:numPr>
        <w:numId w:val="16"/>
      </w:numPr>
      <w:contextualSpacing/>
    </w:pPr>
  </w:style>
  <w:style w:type="paragraph" w:styleId="ListNumber3">
    <w:name w:val="List Number 3"/>
    <w:basedOn w:val="Normal"/>
    <w:rsid w:val="00384B04"/>
    <w:pPr>
      <w:numPr>
        <w:numId w:val="17"/>
      </w:numPr>
      <w:contextualSpacing/>
    </w:pPr>
  </w:style>
  <w:style w:type="paragraph" w:styleId="ListNumber4">
    <w:name w:val="List Number 4"/>
    <w:basedOn w:val="Normal"/>
    <w:rsid w:val="00384B04"/>
    <w:pPr>
      <w:numPr>
        <w:numId w:val="18"/>
      </w:numPr>
      <w:contextualSpacing/>
    </w:pPr>
  </w:style>
  <w:style w:type="paragraph" w:styleId="ListNumber5">
    <w:name w:val="List Number 5"/>
    <w:basedOn w:val="Normal"/>
    <w:rsid w:val="00384B0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84B04"/>
    <w:pPr>
      <w:ind w:left="720"/>
    </w:pPr>
  </w:style>
  <w:style w:type="paragraph" w:styleId="MacroText">
    <w:name w:val="macro"/>
    <w:link w:val="MacroTextChar"/>
    <w:rsid w:val="0038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84B0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38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384B0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4B04"/>
    <w:rPr>
      <w:sz w:val="24"/>
      <w:szCs w:val="24"/>
    </w:rPr>
  </w:style>
  <w:style w:type="paragraph" w:styleId="NormalWeb">
    <w:name w:val="Normal (Web)"/>
    <w:basedOn w:val="Normal"/>
    <w:rsid w:val="00384B04"/>
  </w:style>
  <w:style w:type="paragraph" w:styleId="NormalIndent">
    <w:name w:val="Normal Indent"/>
    <w:basedOn w:val="Normal"/>
    <w:rsid w:val="00384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84B04"/>
  </w:style>
  <w:style w:type="character" w:customStyle="1" w:styleId="NoteHeadingChar">
    <w:name w:val="Note Heading Char"/>
    <w:link w:val="NoteHeading"/>
    <w:rsid w:val="00384B04"/>
    <w:rPr>
      <w:sz w:val="24"/>
      <w:szCs w:val="24"/>
    </w:rPr>
  </w:style>
  <w:style w:type="paragraph" w:styleId="PlainText">
    <w:name w:val="Plain Text"/>
    <w:basedOn w:val="Normal"/>
    <w:link w:val="PlainTextChar"/>
    <w:rsid w:val="00384B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B0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84B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84B04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4B04"/>
  </w:style>
  <w:style w:type="character" w:customStyle="1" w:styleId="SalutationChar">
    <w:name w:val="Salutation Char"/>
    <w:link w:val="Salutation"/>
    <w:rsid w:val="00384B04"/>
    <w:rPr>
      <w:sz w:val="24"/>
      <w:szCs w:val="24"/>
    </w:rPr>
  </w:style>
  <w:style w:type="paragraph" w:styleId="Signature">
    <w:name w:val="Signature"/>
    <w:basedOn w:val="Normal"/>
    <w:link w:val="SignatureChar"/>
    <w:rsid w:val="00384B04"/>
    <w:pPr>
      <w:ind w:left="4320"/>
    </w:pPr>
  </w:style>
  <w:style w:type="character" w:customStyle="1" w:styleId="SignatureChar">
    <w:name w:val="Signature Char"/>
    <w:link w:val="Signature"/>
    <w:rsid w:val="00384B04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384B04"/>
    <w:pPr>
      <w:ind w:left="240" w:hanging="240"/>
    </w:pPr>
  </w:style>
  <w:style w:type="paragraph" w:styleId="TableofFigures">
    <w:name w:val="table of figures"/>
    <w:basedOn w:val="Normal"/>
    <w:next w:val="Normal"/>
    <w:rsid w:val="00384B04"/>
  </w:style>
  <w:style w:type="paragraph" w:styleId="TOAHeading">
    <w:name w:val="toa heading"/>
    <w:basedOn w:val="Normal"/>
    <w:next w:val="Normal"/>
    <w:rsid w:val="00384B04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384B04"/>
  </w:style>
  <w:style w:type="paragraph" w:styleId="TOC2">
    <w:name w:val="toc 2"/>
    <w:basedOn w:val="Normal"/>
    <w:next w:val="Normal"/>
    <w:autoRedefine/>
    <w:rsid w:val="00384B04"/>
    <w:pPr>
      <w:ind w:left="240"/>
    </w:pPr>
  </w:style>
  <w:style w:type="paragraph" w:styleId="TOC3">
    <w:name w:val="toc 3"/>
    <w:basedOn w:val="Normal"/>
    <w:next w:val="Normal"/>
    <w:autoRedefine/>
    <w:rsid w:val="00384B04"/>
    <w:pPr>
      <w:ind w:left="480"/>
    </w:pPr>
  </w:style>
  <w:style w:type="paragraph" w:styleId="TOC4">
    <w:name w:val="toc 4"/>
    <w:basedOn w:val="Normal"/>
    <w:next w:val="Normal"/>
    <w:autoRedefine/>
    <w:rsid w:val="00384B04"/>
    <w:pPr>
      <w:ind w:left="720"/>
    </w:pPr>
  </w:style>
  <w:style w:type="paragraph" w:styleId="TOC5">
    <w:name w:val="toc 5"/>
    <w:basedOn w:val="Normal"/>
    <w:next w:val="Normal"/>
    <w:autoRedefine/>
    <w:rsid w:val="00384B04"/>
    <w:pPr>
      <w:ind w:left="960"/>
    </w:pPr>
  </w:style>
  <w:style w:type="paragraph" w:styleId="TOC6">
    <w:name w:val="toc 6"/>
    <w:basedOn w:val="Normal"/>
    <w:next w:val="Normal"/>
    <w:autoRedefine/>
    <w:rsid w:val="00384B04"/>
    <w:pPr>
      <w:ind w:left="1200"/>
    </w:pPr>
  </w:style>
  <w:style w:type="paragraph" w:styleId="TOC7">
    <w:name w:val="toc 7"/>
    <w:basedOn w:val="Normal"/>
    <w:next w:val="Normal"/>
    <w:autoRedefine/>
    <w:rsid w:val="00384B04"/>
    <w:pPr>
      <w:ind w:left="1440"/>
    </w:pPr>
  </w:style>
  <w:style w:type="paragraph" w:styleId="TOC8">
    <w:name w:val="toc 8"/>
    <w:basedOn w:val="Normal"/>
    <w:next w:val="Normal"/>
    <w:autoRedefine/>
    <w:rsid w:val="00384B04"/>
    <w:pPr>
      <w:ind w:left="1680"/>
    </w:pPr>
  </w:style>
  <w:style w:type="paragraph" w:styleId="TOC9">
    <w:name w:val="toc 9"/>
    <w:basedOn w:val="Normal"/>
    <w:next w:val="Normal"/>
    <w:autoRedefine/>
    <w:rsid w:val="00384B0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B04"/>
    <w:pPr>
      <w:keepLines w:val="0"/>
      <w:spacing w:before="240" w:after="60" w:line="240" w:lineRule="auto"/>
      <w:outlineLvl w:val="9"/>
    </w:pPr>
    <w:rPr>
      <w:rFonts w:ascii="Calibri Light" w:hAnsi="Calibri Light"/>
      <w:color w:val="auto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2C4-665E-49AA-8C90-9E08538F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REQUIREMENTS RECORD FORM</vt:lpstr>
    </vt:vector>
  </TitlesOfParts>
  <Company>ME</Company>
  <LinksUpToDate>false</LinksUpToDate>
  <CharactersWithSpaces>3512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REQUIREMENTS RECORD FORM</dc:title>
  <dc:subject/>
  <dc:creator>admin</dc:creator>
  <cp:keywords/>
  <dc:description/>
  <cp:lastModifiedBy>Harlan Jerro</cp:lastModifiedBy>
  <cp:revision>2</cp:revision>
  <cp:lastPrinted>2020-09-01T22:30:00Z</cp:lastPrinted>
  <dcterms:created xsi:type="dcterms:W3CDTF">2022-11-15T00:21:00Z</dcterms:created>
  <dcterms:modified xsi:type="dcterms:W3CDTF">2022-11-15T00:21:00Z</dcterms:modified>
</cp:coreProperties>
</file>